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FA84D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38A2" wp14:editId="5A878F05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915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456063F1" w14:textId="77777777" w:rsidR="00F55856" w:rsidRDefault="00F5585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638A2" id="Rectangle 2" o:spid="_x0000_s1026" style="position:absolute;left:0;text-align:left;margin-left:362.8pt;margin-top:-98.4pt;width:146.45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" fillcolor="#deeaf6">
                <v:textbox>
                  <w:txbxContent>
                    <w:p w14:paraId="456063F1" w14:textId="77777777" w:rsidR="00F55856" w:rsidRDefault="00F5585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งานผลดำเนินการของรายวิชา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AC84227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ภาคเรีย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ี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6</w:t>
      </w:r>
    </w:p>
    <w:p w14:paraId="5F9EA424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640BDEFB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ข้อมูลทั่วไป</w:t>
      </w:r>
    </w:p>
    <w:tbl>
      <w:tblPr>
        <w:tblStyle w:val="TableGrid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354FD0" w14:paraId="75DF62D5" w14:textId="77777777">
        <w:trPr>
          <w:trHeight w:val="247"/>
        </w:trPr>
        <w:tc>
          <w:tcPr>
            <w:tcW w:w="3217" w:type="dxa"/>
            <w:vAlign w:val="center"/>
          </w:tcPr>
          <w:p w14:paraId="36761E39" w14:textId="77777777" w:rsidR="00354FD0" w:rsidRDefault="008F3D78">
            <w:pPr>
              <w:pStyle w:val="ListParagraph"/>
              <w:spacing w:after="0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6C723EC8" w14:textId="77777777" w:rsidR="00354FD0" w:rsidRDefault="008F3D7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ายละเอียดข้อมูล</w:t>
            </w:r>
          </w:p>
        </w:tc>
      </w:tr>
      <w:tr w:rsidR="00354FD0" w14:paraId="73ED7A65" w14:textId="77777777">
        <w:trPr>
          <w:trHeight w:val="701"/>
        </w:trPr>
        <w:tc>
          <w:tcPr>
            <w:tcW w:w="3217" w:type="dxa"/>
          </w:tcPr>
          <w:p w14:paraId="15DF800A" w14:textId="77777777"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3A3FC072" w14:textId="1747E668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ษาไทย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F55856" w:rsidRPr="00F55856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0313511 </w:t>
            </w:r>
            <w:r w:rsidR="00F55856" w:rsidRPr="00F5585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ารสร้างสรรค์พื้นที่การเรียนรู้วิทยาศาสตร</w:t>
            </w:r>
            <w:r w:rsidR="00F55856" w:rsidRPr="00F55856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์</w:t>
            </w:r>
          </w:p>
          <w:p w14:paraId="3AC6B3D3" w14:textId="308B8473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ษาอังกฤษ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F55856" w:rsidRPr="00F55856">
              <w:rPr>
                <w:rFonts w:ascii="TH SarabunPSK" w:hAnsi="TH SarabunPSK" w:cs="TH SarabunPSK"/>
                <w:sz w:val="28"/>
              </w:rPr>
              <w:t>SCIENCE LEARNING SPACE CREATION</w:t>
            </w:r>
          </w:p>
        </w:tc>
      </w:tr>
      <w:tr w:rsidR="00354FD0" w14:paraId="6C1B9533" w14:textId="77777777">
        <w:trPr>
          <w:trHeight w:val="719"/>
        </w:trPr>
        <w:tc>
          <w:tcPr>
            <w:tcW w:w="3217" w:type="dxa"/>
          </w:tcPr>
          <w:p w14:paraId="787D5F3D" w14:textId="77777777"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ระเภทของรายวิชา</w:t>
            </w:r>
          </w:p>
        </w:tc>
        <w:tc>
          <w:tcPr>
            <w:tcW w:w="6300" w:type="dxa"/>
          </w:tcPr>
          <w:p w14:paraId="7CBB8C63" w14:textId="60E30AD7" w:rsidR="00354FD0" w:rsidRDefault="007058D2">
            <w:pPr>
              <w:tabs>
                <w:tab w:val="left" w:pos="187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442189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86D06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8F3D7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F3D78">
              <w:rPr>
                <w:rFonts w:ascii="TH SarabunPSK" w:hAnsi="TH SarabunPSK" w:cs="TH SarabunPSK"/>
                <w:sz w:val="28"/>
                <w:cs/>
                <w:lang w:val="th-TH"/>
              </w:rPr>
              <w:t>รายวิชาศึกษาทั่วไป</w:t>
            </w:r>
            <w:r w:rsidR="008F3D78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2025622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86D06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8F3D7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F3D7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วิชาเลือกเสรี </w:t>
            </w:r>
            <w:r w:rsidR="008F3D78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42059B17" w14:textId="060A5A18" w:rsidR="00354FD0" w:rsidRDefault="008F3D78" w:rsidP="003E66C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sym w:font="Wingdings 2" w:char="0052"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ายวิชาเฉพาะ ของหลักสูตร</w:t>
            </w:r>
            <w:r w:rsidR="003E66C6">
              <w:rPr>
                <w:rFonts w:ascii="TH SarabunPSK" w:hAnsi="TH SarabunPSK" w:cs="TH SarabunPSK" w:hint="cs"/>
                <w:sz w:val="28"/>
                <w:cs/>
              </w:rPr>
              <w:t>การศึกษามหาบัณฑิต สาขาการสอนวิทยาศาสตร์และคณิตศาสตร์</w:t>
            </w:r>
          </w:p>
        </w:tc>
      </w:tr>
      <w:tr w:rsidR="00354FD0" w14:paraId="3E59032C" w14:textId="77777777">
        <w:trPr>
          <w:trHeight w:val="142"/>
        </w:trPr>
        <w:tc>
          <w:tcPr>
            <w:tcW w:w="3217" w:type="dxa"/>
          </w:tcPr>
          <w:p w14:paraId="7937A92E" w14:textId="77777777"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ายวิชาที่ต้องเรียนมาก่อน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้ามี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6300" w:type="dxa"/>
          </w:tcPr>
          <w:p w14:paraId="67623A07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3BA9C2CA" w14:textId="77777777">
        <w:trPr>
          <w:trHeight w:val="100"/>
        </w:trPr>
        <w:tc>
          <w:tcPr>
            <w:tcW w:w="3217" w:type="dxa"/>
          </w:tcPr>
          <w:p w14:paraId="77DB86A6" w14:textId="77777777"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ชื่ออาจารย์ผู้รับผิดชอบรายวิชา</w:t>
            </w:r>
          </w:p>
        </w:tc>
        <w:tc>
          <w:tcPr>
            <w:tcW w:w="6300" w:type="dxa"/>
          </w:tcPr>
          <w:p w14:paraId="1FAC3378" w14:textId="77777777" w:rsidR="00DA46E3" w:rsidRPr="00DA46E3" w:rsidRDefault="00DA46E3" w:rsidP="00DA46E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46E3">
              <w:rPr>
                <w:rFonts w:ascii="TH SarabunPSK" w:hAnsi="TH SarabunPSK" w:cs="TH SarabunPSK"/>
                <w:sz w:val="28"/>
                <w:cs/>
              </w:rPr>
              <w:t>ผู้ช่วยศาสตราจารย์ ดร.สิงหา ประสิทธิ์พงศ์</w:t>
            </w:r>
          </w:p>
          <w:p w14:paraId="2C3F3CBD" w14:textId="77777777" w:rsidR="00DA46E3" w:rsidRPr="00DA46E3" w:rsidRDefault="00DA46E3" w:rsidP="00DA46E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46E3">
              <w:rPr>
                <w:rFonts w:ascii="TH SarabunPSK" w:hAnsi="TH SarabunPSK" w:cs="TH SarabunPSK"/>
                <w:sz w:val="28"/>
                <w:cs/>
              </w:rPr>
              <w:t>อ.ดร.ธนิกา  วศินยานุวัฒน์</w:t>
            </w:r>
          </w:p>
          <w:p w14:paraId="3BC97C13" w14:textId="1109F6B4" w:rsidR="00354FD0" w:rsidRDefault="00DA46E3" w:rsidP="00DA46E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A46E3">
              <w:rPr>
                <w:rFonts w:ascii="TH SarabunPSK" w:hAnsi="TH SarabunPSK" w:cs="TH SarabunPSK"/>
                <w:sz w:val="28"/>
                <w:cs/>
              </w:rPr>
              <w:t>อ.ดร.ธัญชนก  พูนศิลป์</w:t>
            </w:r>
          </w:p>
        </w:tc>
      </w:tr>
      <w:tr w:rsidR="00354FD0" w14:paraId="0E57C79D" w14:textId="77777777">
        <w:trPr>
          <w:trHeight w:val="692"/>
        </w:trPr>
        <w:tc>
          <w:tcPr>
            <w:tcW w:w="3217" w:type="dxa"/>
          </w:tcPr>
          <w:p w14:paraId="7AA289B5" w14:textId="77777777"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ชื่ออาจารย์ผู้สอน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ายกลุ่ม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: </w:t>
            </w:r>
          </w:p>
        </w:tc>
        <w:tc>
          <w:tcPr>
            <w:tcW w:w="6300" w:type="dxa"/>
          </w:tcPr>
          <w:p w14:paraId="4889EC26" w14:textId="24053C00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ำนวน </w:t>
            </w:r>
            <w:r w:rsidR="00DA46E3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น</w:t>
            </w:r>
          </w:p>
          <w:p w14:paraId="6E355055" w14:textId="77777777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รุณาแนบรายชื่ออาจารย์ผู้สอน ในภาคผนวกท้ายรายงา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354FD0" w14:paraId="263599FE" w14:textId="77777777">
        <w:trPr>
          <w:trHeight w:val="58"/>
        </w:trPr>
        <w:tc>
          <w:tcPr>
            <w:tcW w:w="3217" w:type="dxa"/>
          </w:tcPr>
          <w:p w14:paraId="589199E4" w14:textId="77777777"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ีการศึกษา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ค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รีย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ที่เปิดสอน</w:t>
            </w:r>
          </w:p>
        </w:tc>
        <w:tc>
          <w:tcPr>
            <w:tcW w:w="6300" w:type="dxa"/>
          </w:tcPr>
          <w:p w14:paraId="64C9A115" w14:textId="77777777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ี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2566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คเรีย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</w:tr>
      <w:tr w:rsidR="00354FD0" w14:paraId="28D1D9E9" w14:textId="77777777">
        <w:trPr>
          <w:trHeight w:val="1070"/>
        </w:trPr>
        <w:tc>
          <w:tcPr>
            <w:tcW w:w="3217" w:type="dxa"/>
          </w:tcPr>
          <w:p w14:paraId="7161664F" w14:textId="77777777"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4C995D61" w14:textId="77777777" w:rsidR="00F55856" w:rsidRDefault="00F55856" w:rsidP="008F3D78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55856">
              <w:rPr>
                <w:rFonts w:ascii="TH SarabunPSK" w:hAnsi="TH SarabunPSK" w:cs="TH SarabunPSK"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</w:rPr>
              <w:t xml:space="preserve">แห่ง ได้แก่ </w:t>
            </w:r>
          </w:p>
          <w:p w14:paraId="728CE6BE" w14:textId="77777777" w:rsidR="00F55856" w:rsidRDefault="00F55856" w:rsidP="008F3D78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55856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55856">
              <w:rPr>
                <w:rFonts w:ascii="TH SarabunPSK" w:hAnsi="TH SarabunPSK" w:cs="TH SarabunPSK"/>
                <w:sz w:val="28"/>
                <w:cs/>
              </w:rPr>
              <w:t xml:space="preserve">โรงเรียนวรพัฒน์ </w:t>
            </w:r>
          </w:p>
          <w:p w14:paraId="409ED804" w14:textId="000247E6" w:rsidR="004C75D2" w:rsidRPr="004C75D2" w:rsidRDefault="00F55856" w:rsidP="008F3D78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55856">
              <w:rPr>
                <w:rFonts w:ascii="TH SarabunPSK" w:hAnsi="TH SarabunPSK" w:cs="TH SarabunPSK"/>
                <w:sz w:val="28"/>
              </w:rPr>
              <w:t xml:space="preserve">2. </w:t>
            </w:r>
            <w:r w:rsidRPr="00F55856">
              <w:rPr>
                <w:rFonts w:ascii="TH SarabunPSK" w:hAnsi="TH SarabunPSK" w:cs="TH SarabunPSK"/>
                <w:sz w:val="28"/>
                <w:cs/>
              </w:rPr>
              <w:t xml:space="preserve">โรงเรียนตํารวจตระเวนชายแดน สังกัดกองกํากับการที่ </w:t>
            </w:r>
            <w:r w:rsidRPr="00F55856">
              <w:rPr>
                <w:rFonts w:ascii="TH SarabunPSK" w:hAnsi="TH SarabunPSK" w:cs="TH SarabunPSK"/>
                <w:sz w:val="28"/>
              </w:rPr>
              <w:t>43</w:t>
            </w:r>
          </w:p>
        </w:tc>
      </w:tr>
    </w:tbl>
    <w:p w14:paraId="15A18BED" w14:textId="77777777" w:rsidR="00354FD0" w:rsidRDefault="008F3D78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7181B320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จัดการเรียนการสอนของรายวิชา</w:t>
      </w:r>
    </w:p>
    <w:p w14:paraId="17C1BD07" w14:textId="77777777" w:rsidR="00354FD0" w:rsidRDefault="00354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7D6651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ผลลัพธ์การเรียนรู้ระดับ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</w:rPr>
        <w:t>course learning outcomes</w:t>
      </w:r>
      <w:r>
        <w:rPr>
          <w:rFonts w:ascii="TH SarabunPSK" w:hAnsi="TH SarabunPSK" w:cs="TH SarabunPSK"/>
          <w:b/>
          <w:bCs/>
          <w:sz w:val="28"/>
          <w:cs/>
        </w:rPr>
        <w:t xml:space="preserve">: </w:t>
      </w:r>
      <w:r>
        <w:rPr>
          <w:rFonts w:ascii="TH SarabunPSK" w:hAnsi="TH SarabunPSK" w:cs="TH SarabunPSK"/>
          <w:b/>
          <w:bCs/>
          <w:sz w:val="28"/>
        </w:rPr>
        <w:t>CLO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ที่กำหนดไว้ในรายละเอียดของ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 w14:paraId="2BCB3B25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TableGrid"/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8028"/>
      </w:tblGrid>
      <w:tr w:rsidR="00354FD0" w14:paraId="63069947" w14:textId="77777777" w:rsidTr="003E66C6">
        <w:trPr>
          <w:trHeight w:val="558"/>
        </w:trPr>
        <w:tc>
          <w:tcPr>
            <w:tcW w:w="903" w:type="dxa"/>
            <w:vAlign w:val="center"/>
          </w:tcPr>
          <w:p w14:paraId="2EA8CEE3" w14:textId="77777777" w:rsidR="00354FD0" w:rsidRDefault="008F3D78" w:rsidP="003E66C6">
            <w:pPr>
              <w:pStyle w:val="ListParagraph"/>
              <w:spacing w:after="0" w:line="240" w:lineRule="auto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028" w:type="dxa"/>
            <w:vAlign w:val="center"/>
          </w:tcPr>
          <w:p w14:paraId="1D15A924" w14:textId="2083F59E" w:rsidR="00354FD0" w:rsidRPr="003E66C6" w:rsidRDefault="00F55856" w:rsidP="003E6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F5585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สามารถบูรณาการความรู้เชิงการสอนใ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นด้านเนื้อหากลุ่มสาระวิทยาศาสตร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์</w:t>
            </w:r>
            <w:r w:rsidRPr="00F5585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วิธีการสอน หลักสูตรการเรียนรู้วิทยาศาสตร์และการเรียนรู้ของนักเรียนได</w:t>
            </w:r>
          </w:p>
        </w:tc>
      </w:tr>
      <w:tr w:rsidR="00354FD0" w14:paraId="3FBA8A66" w14:textId="77777777">
        <w:tc>
          <w:tcPr>
            <w:tcW w:w="903" w:type="dxa"/>
          </w:tcPr>
          <w:p w14:paraId="0F331269" w14:textId="77777777" w:rsidR="00354FD0" w:rsidRDefault="008F3D78">
            <w:pPr>
              <w:spacing w:after="0" w:line="240" w:lineRule="auto"/>
              <w:ind w:left="35" w:right="-11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028" w:type="dxa"/>
            <w:vAlign w:val="center"/>
          </w:tcPr>
          <w:p w14:paraId="355602EA" w14:textId="3307E325" w:rsidR="00354FD0" w:rsidRPr="00F84786" w:rsidRDefault="00F55856" w:rsidP="00747741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F5585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สามารถจัดทําแผนการเรียนรู้และนําไปสู่การปฏิบัติให้เกิดผลจริง</w:t>
            </w:r>
          </w:p>
        </w:tc>
      </w:tr>
      <w:tr w:rsidR="00354FD0" w14:paraId="7BDF3999" w14:textId="77777777">
        <w:tc>
          <w:tcPr>
            <w:tcW w:w="903" w:type="dxa"/>
          </w:tcPr>
          <w:p w14:paraId="725C3827" w14:textId="77777777" w:rsidR="00354FD0" w:rsidRDefault="008F3D78">
            <w:pPr>
              <w:spacing w:after="0" w:line="240" w:lineRule="auto"/>
              <w:ind w:left="35" w:right="-11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028" w:type="dxa"/>
            <w:vAlign w:val="center"/>
          </w:tcPr>
          <w:p w14:paraId="643C6443" w14:textId="3FE1F272" w:rsidR="00354FD0" w:rsidRPr="003E66C6" w:rsidRDefault="00F55856" w:rsidP="003E6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F5585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สามารถสร้างบรรยากาศชั้นเรียนให้เกิดการเรียนร</w:t>
            </w:r>
          </w:p>
        </w:tc>
      </w:tr>
      <w:tr w:rsidR="003E66C6" w14:paraId="7613C5C6" w14:textId="77777777">
        <w:tc>
          <w:tcPr>
            <w:tcW w:w="903" w:type="dxa"/>
          </w:tcPr>
          <w:p w14:paraId="04DE2D0A" w14:textId="27D07767" w:rsidR="003E66C6" w:rsidRDefault="003E66C6">
            <w:pPr>
              <w:spacing w:after="0" w:line="240" w:lineRule="auto"/>
              <w:ind w:left="35" w:right="-11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6C6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Pr="003E66C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8028" w:type="dxa"/>
            <w:vAlign w:val="center"/>
          </w:tcPr>
          <w:p w14:paraId="5A7282E1" w14:textId="3E7DAB42" w:rsidR="003E66C6" w:rsidRDefault="00F55856" w:rsidP="003E66C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5585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ฏิบัติการสอน ออกแบบทดสอบ วัดและประเมินผลผู้เรียนได้ผ่านกระบวนการปฏิบัติการ</w:t>
            </w:r>
            <w:r w:rsidRPr="00F5585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32"/>
                <w:szCs w:val="32"/>
                <w:cs/>
              </w:rPr>
              <w:t>ชุมชนการเรียนรู้วิชาชีพ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</w:t>
            </w:r>
          </w:p>
        </w:tc>
      </w:tr>
    </w:tbl>
    <w:p w14:paraId="3DB1ABED" w14:textId="77777777" w:rsidR="00354FD0" w:rsidRDefault="00354FD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</w:p>
    <w:p w14:paraId="641D7AFD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ประสิทธิผลของวิธีสอนที่จะทำให้เกิดผลลัพธ์การเรียนรู้ตามที่ระบุไว้ในรายละเอียดของ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 w14:paraId="5A041838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ีวิธีการสอนเหมาะสมกับผลลัพธ์การเรียนรู้</w:t>
      </w:r>
      <w:r>
        <w:rPr>
          <w:rFonts w:ascii="TH SarabunPSK" w:hAnsi="TH SarabunPSK" w:cs="TH SarabunPSK"/>
          <w:b/>
          <w:bCs/>
          <w:cs/>
          <w:lang w:val="th-TH"/>
        </w:rPr>
        <w:t>ที่</w:t>
      </w:r>
      <w:r>
        <w:rPr>
          <w:rFonts w:ascii="TH SarabunPSK" w:hAnsi="TH SarabunPSK" w:cs="TH SarabunPSK"/>
          <w:b/>
          <w:bCs/>
          <w:color w:val="000000" w:themeColor="text1"/>
          <w:cs/>
          <w:lang w:val="th-TH"/>
        </w:rPr>
        <w:t>กำหนด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  <w:lang w:val="th-TH"/>
        </w:rPr>
        <w:t>ดังนี้</w:t>
      </w:r>
    </w:p>
    <w:tbl>
      <w:tblPr>
        <w:tblStyle w:val="TableGrid"/>
        <w:tblW w:w="8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770"/>
        <w:gridCol w:w="770"/>
        <w:gridCol w:w="771"/>
        <w:gridCol w:w="701"/>
        <w:gridCol w:w="780"/>
        <w:gridCol w:w="905"/>
        <w:gridCol w:w="1938"/>
      </w:tblGrid>
      <w:tr w:rsidR="003E66C6" w14:paraId="10CBB7AC" w14:textId="77777777" w:rsidTr="00F55856">
        <w:trPr>
          <w:trHeight w:val="619"/>
        </w:trPr>
        <w:tc>
          <w:tcPr>
            <w:tcW w:w="2215" w:type="dxa"/>
            <w:vMerge w:val="restart"/>
            <w:vAlign w:val="center"/>
          </w:tcPr>
          <w:p w14:paraId="6A221427" w14:textId="77777777" w:rsidR="003E66C6" w:rsidRDefault="003E6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วิธีการจัดการเรียนการสอนในรายวิชา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3012" w:type="dxa"/>
            <w:gridSpan w:val="4"/>
            <w:vAlign w:val="center"/>
          </w:tcPr>
          <w:p w14:paraId="00878A80" w14:textId="28510BCC" w:rsidR="003E66C6" w:rsidRDefault="003E6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ัญหาของวิธีการสอน</w:t>
            </w:r>
          </w:p>
        </w:tc>
        <w:tc>
          <w:tcPr>
            <w:tcW w:w="3623" w:type="dxa"/>
            <w:gridSpan w:val="3"/>
            <w:vAlign w:val="center"/>
          </w:tcPr>
          <w:p w14:paraId="2355FF0B" w14:textId="6395AFD6" w:rsidR="003E66C6" w:rsidRDefault="003E6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ัญหาและข้อเสนอแนะ</w:t>
            </w:r>
          </w:p>
          <w:p w14:paraId="352613A0" w14:textId="77777777" w:rsidR="003E66C6" w:rsidRDefault="003E6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ในการแก้ไขปัญหา</w:t>
            </w:r>
          </w:p>
        </w:tc>
      </w:tr>
      <w:tr w:rsidR="00F55856" w14:paraId="65398590" w14:textId="77777777" w:rsidTr="00F55856">
        <w:trPr>
          <w:trHeight w:val="44"/>
        </w:trPr>
        <w:tc>
          <w:tcPr>
            <w:tcW w:w="2215" w:type="dxa"/>
            <w:vMerge/>
            <w:vAlign w:val="center"/>
          </w:tcPr>
          <w:p w14:paraId="7251ED17" w14:textId="77777777" w:rsidR="00F55856" w:rsidRDefault="00F558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4C01809E" w14:textId="77777777" w:rsidR="00F55856" w:rsidRDefault="00F55856">
            <w:pPr>
              <w:spacing w:after="0" w:line="240" w:lineRule="auto"/>
              <w:ind w:left="-112" w:right="-11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1</w:t>
            </w:r>
          </w:p>
        </w:tc>
        <w:tc>
          <w:tcPr>
            <w:tcW w:w="770" w:type="dxa"/>
            <w:vAlign w:val="center"/>
          </w:tcPr>
          <w:p w14:paraId="70B01193" w14:textId="77777777" w:rsidR="00F55856" w:rsidRDefault="00F55856">
            <w:pPr>
              <w:spacing w:after="0" w:line="240" w:lineRule="auto"/>
              <w:ind w:left="-101" w:right="-127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2</w:t>
            </w:r>
          </w:p>
        </w:tc>
        <w:tc>
          <w:tcPr>
            <w:tcW w:w="771" w:type="dxa"/>
            <w:vAlign w:val="center"/>
          </w:tcPr>
          <w:p w14:paraId="2D9F2EFD" w14:textId="77777777" w:rsidR="00F55856" w:rsidRDefault="00F55856">
            <w:pPr>
              <w:spacing w:after="0" w:line="240" w:lineRule="auto"/>
              <w:ind w:left="-89" w:right="-139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3</w:t>
            </w:r>
          </w:p>
        </w:tc>
        <w:tc>
          <w:tcPr>
            <w:tcW w:w="701" w:type="dxa"/>
          </w:tcPr>
          <w:p w14:paraId="15909881" w14:textId="531D0F0B" w:rsidR="00F55856" w:rsidRDefault="00F55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80" w:type="dxa"/>
            <w:vAlign w:val="center"/>
          </w:tcPr>
          <w:p w14:paraId="4EDA59AE" w14:textId="6AD8F73C" w:rsidR="00F55856" w:rsidRDefault="00F55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มี</w:t>
            </w:r>
          </w:p>
        </w:tc>
        <w:tc>
          <w:tcPr>
            <w:tcW w:w="905" w:type="dxa"/>
            <w:vAlign w:val="center"/>
          </w:tcPr>
          <w:p w14:paraId="29AF43C6" w14:textId="77777777" w:rsidR="00F55856" w:rsidRDefault="00F55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ไม่มี</w:t>
            </w:r>
          </w:p>
        </w:tc>
        <w:tc>
          <w:tcPr>
            <w:tcW w:w="1938" w:type="dxa"/>
            <w:vAlign w:val="center"/>
          </w:tcPr>
          <w:p w14:paraId="43C7DB6C" w14:textId="77777777" w:rsidR="00F55856" w:rsidRDefault="00F55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55856" w14:paraId="6A593E1F" w14:textId="77777777" w:rsidTr="00F55856">
        <w:trPr>
          <w:trHeight w:val="372"/>
        </w:trPr>
        <w:tc>
          <w:tcPr>
            <w:tcW w:w="2215" w:type="dxa"/>
            <w:vAlign w:val="center"/>
          </w:tcPr>
          <w:p w14:paraId="6AC5E284" w14:textId="0CB2D65F" w:rsidR="00F55856" w:rsidRDefault="00F55856">
            <w:pPr>
              <w:pStyle w:val="ListParagraph"/>
              <w:numPr>
                <w:ilvl w:val="0"/>
                <w:numId w:val="3"/>
              </w:numPr>
              <w:tabs>
                <w:tab w:val="left" w:pos="226"/>
              </w:tabs>
              <w:spacing w:after="0" w:line="240" w:lineRule="auto"/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  <w:lang w:val="th-TH"/>
              </w:rPr>
              <w:t>การบรรยาย การ</w:t>
            </w:r>
            <w:r w:rsidRPr="00F5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  <w:lang w:val="th-TH"/>
              </w:rPr>
              <w:t>อภิปราย การสืบค้นข้อมูล</w:t>
            </w:r>
            <w:r w:rsidRPr="00F5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  <w:lang w:val="th-TH"/>
              </w:rPr>
              <w:t>การนําเสนอรายงาน</w:t>
            </w:r>
            <w:r w:rsidRPr="00F5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จัดการเรียนรู้ และการประเมินผลการ</w:t>
            </w:r>
            <w:r w:rsidRPr="00F5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  <w:lang w:val="th-TH"/>
              </w:rPr>
              <w:t>เรียนวิทยาศาสตร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์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816388527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448FCFCC" w14:textId="1EAAA4DF" w:rsidR="00F55856" w:rsidRDefault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761619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5C23AA09" w14:textId="77777777" w:rsidR="00F55856" w:rsidRDefault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89137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71" w:type="dxa"/>
                <w:vAlign w:val="center"/>
              </w:tcPr>
              <w:p w14:paraId="5F3F0ECF" w14:textId="77777777" w:rsidR="00F55856" w:rsidRDefault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701" w:type="dxa"/>
          </w:tcPr>
          <w:p w14:paraId="4E641300" w14:textId="77777777" w:rsidR="00F55856" w:rsidRDefault="00F558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155843334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0" w:type="dxa"/>
                <w:vAlign w:val="center"/>
              </w:tcPr>
              <w:p w14:paraId="1127F87D" w14:textId="10EBF84B" w:rsidR="00F55856" w:rsidRDefault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230970076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905" w:type="dxa"/>
                <w:vAlign w:val="center"/>
              </w:tcPr>
              <w:p w14:paraId="45748C5B" w14:textId="721AABBF" w:rsidR="00F55856" w:rsidRDefault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938" w:type="dxa"/>
            <w:vAlign w:val="center"/>
          </w:tcPr>
          <w:p w14:paraId="23395AB3" w14:textId="77777777" w:rsidR="00F55856" w:rsidRDefault="00F558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55856" w14:paraId="6B811535" w14:textId="77777777" w:rsidTr="00F55856">
        <w:trPr>
          <w:trHeight w:val="372"/>
        </w:trPr>
        <w:tc>
          <w:tcPr>
            <w:tcW w:w="2215" w:type="dxa"/>
            <w:vAlign w:val="center"/>
          </w:tcPr>
          <w:p w14:paraId="7CB114D5" w14:textId="29DCD50C" w:rsidR="00F55856" w:rsidRDefault="00F55856">
            <w:pPr>
              <w:pStyle w:val="ListParagraph"/>
              <w:numPr>
                <w:ilvl w:val="0"/>
                <w:numId w:val="3"/>
              </w:numPr>
              <w:tabs>
                <w:tab w:val="left" w:pos="226"/>
              </w:tabs>
              <w:spacing w:after="0" w:line="240" w:lineRule="auto"/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</w:rPr>
              <w:t>สังเกตการจัดการชั้นเรียน</w:t>
            </w:r>
            <w:r w:rsidRPr="00F5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</w:rPr>
              <w:t>ของคุณครูประจําการ</w:t>
            </w:r>
            <w:r w:rsidRPr="00F5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</w:rPr>
              <w:t>วิทยาศาสตร์ในโรงเรียน</w:t>
            </w:r>
            <w:r w:rsidRPr="00F5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</w:rPr>
              <w:t>จริง ร่วมกันสะท้อน</w:t>
            </w:r>
            <w:r w:rsidRPr="00F5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</w:rPr>
              <w:t>แลกเปลี่ยนการเรียนรู้ ร่วมกันระหว่าง นิสิต ครู ประจําการ และอาจารย์ ผู้สอน</w:t>
            </w:r>
          </w:p>
        </w:tc>
        <w:tc>
          <w:tcPr>
            <w:tcW w:w="770" w:type="dxa"/>
            <w:vAlign w:val="center"/>
          </w:tcPr>
          <w:p w14:paraId="30792CF6" w14:textId="77777777" w:rsidR="00F55856" w:rsidRDefault="00F558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1236668672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14:paraId="33BE9D54" w14:textId="64DD00D1" w:rsidR="00F55856" w:rsidRDefault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14:paraId="32A66FB1" w14:textId="77777777" w:rsidR="00F55856" w:rsidRDefault="00F558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-1117976861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71" w:type="dxa"/>
                <w:vAlign w:val="center"/>
              </w:tcPr>
              <w:p w14:paraId="428BA86D" w14:textId="24D897B7" w:rsidR="00F55856" w:rsidRDefault="00F55856" w:rsidP="003E66C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701" w:type="dxa"/>
          </w:tcPr>
          <w:p w14:paraId="734E8246" w14:textId="77777777" w:rsidR="00F55856" w:rsidRDefault="00F558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0" w:type="dxa"/>
            <w:vAlign w:val="center"/>
          </w:tcPr>
          <w:p w14:paraId="02C9483A" w14:textId="07E6D23C" w:rsidR="00F55856" w:rsidRDefault="00F558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-21636192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905" w:type="dxa"/>
                <w:vAlign w:val="center"/>
              </w:tcPr>
              <w:p w14:paraId="7EE47863" w14:textId="3A79784D" w:rsidR="00F55856" w:rsidRDefault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3E66C6"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938" w:type="dxa"/>
            <w:vAlign w:val="center"/>
          </w:tcPr>
          <w:p w14:paraId="1DEB6B53" w14:textId="77777777" w:rsidR="00F55856" w:rsidRDefault="00F558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55856" w14:paraId="6ACAF074" w14:textId="77777777" w:rsidTr="00F55856">
        <w:trPr>
          <w:trHeight w:val="385"/>
        </w:trPr>
        <w:tc>
          <w:tcPr>
            <w:tcW w:w="2215" w:type="dxa"/>
            <w:vAlign w:val="center"/>
          </w:tcPr>
          <w:p w14:paraId="52178C16" w14:textId="797B86DB" w:rsidR="00F55856" w:rsidRDefault="00F5585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55856">
              <w:rPr>
                <w:rFonts w:ascii="TH SarabunPSK" w:hAnsi="TH SarabunPSK" w:cs="TH SarabunPSK"/>
                <w:sz w:val="24"/>
                <w:cs/>
              </w:rPr>
              <w:t>แลกเปลี่ยนเรียนรู้การ</w:t>
            </w:r>
            <w:r w:rsidRPr="00F55856">
              <w:rPr>
                <w:rFonts w:ascii="TH SarabunPSK" w:hAnsi="TH SarabunPSK" w:cs="TH SarabunPSK"/>
                <w:sz w:val="24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4"/>
                <w:cs/>
              </w:rPr>
              <w:t>ออกแบบแผนการจัดการ</w:t>
            </w:r>
            <w:r w:rsidRPr="00F55856">
              <w:rPr>
                <w:rFonts w:ascii="TH SarabunPSK" w:hAnsi="TH SarabunPSK" w:cs="TH SarabunPSK"/>
                <w:sz w:val="24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4"/>
                <w:cs/>
              </w:rPr>
              <w:t>เรียนรู้วิทยาศาสตร์ระหว่า</w:t>
            </w:r>
            <w:r>
              <w:rPr>
                <w:rFonts w:ascii="TH SarabunPSK" w:hAnsi="TH SarabunPSK" w:cs="TH SarabunPSK" w:hint="cs"/>
                <w:sz w:val="24"/>
                <w:cs/>
              </w:rPr>
              <w:t>ง</w:t>
            </w:r>
            <w:r w:rsidRPr="00F55856">
              <w:rPr>
                <w:rFonts w:ascii="TH SarabunPSK" w:hAnsi="TH SarabunPSK" w:cs="TH SarabunPSK"/>
                <w:sz w:val="24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4"/>
                <w:cs/>
              </w:rPr>
              <w:t>ครูประจําการ นิสิต และ</w:t>
            </w:r>
            <w:r w:rsidRPr="00F55856">
              <w:rPr>
                <w:rFonts w:ascii="TH SarabunPSK" w:hAnsi="TH SarabunPSK" w:cs="TH SarabunPSK"/>
                <w:sz w:val="24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4"/>
                <w:cs/>
              </w:rPr>
              <w:t>อาจารย์ผู้สอ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06671772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6C660F51" w14:textId="77777777" w:rsidR="00F55856" w:rsidRDefault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6292829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226682C6" w14:textId="77777777" w:rsidR="00F55856" w:rsidRDefault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-1339624083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71" w:type="dxa"/>
                <w:vAlign w:val="center"/>
              </w:tcPr>
              <w:p w14:paraId="51B3B295" w14:textId="5AF5BCCA" w:rsidR="00F55856" w:rsidRDefault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  <w:cs/>
            </w:rPr>
            <w:id w:val="851076977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1" w:type="dxa"/>
                <w:vAlign w:val="center"/>
              </w:tcPr>
              <w:p w14:paraId="6A7523A2" w14:textId="638230B9" w:rsidR="00F55856" w:rsidRDefault="00F55856" w:rsidP="003E66C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7081739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0" w:type="dxa"/>
                <w:vAlign w:val="center"/>
              </w:tcPr>
              <w:p w14:paraId="75D6D0FF" w14:textId="781B8039" w:rsidR="00F55856" w:rsidRDefault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15761644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905" w:type="dxa"/>
                <w:vAlign w:val="center"/>
              </w:tcPr>
              <w:p w14:paraId="4D1CC2CB" w14:textId="5710921B" w:rsidR="00F55856" w:rsidRDefault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938" w:type="dxa"/>
            <w:vAlign w:val="center"/>
          </w:tcPr>
          <w:p w14:paraId="6369BED6" w14:textId="77777777" w:rsidR="00F55856" w:rsidRDefault="00F558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55856" w14:paraId="1AA19B77" w14:textId="77777777" w:rsidTr="00F55856">
        <w:trPr>
          <w:trHeight w:val="385"/>
        </w:trPr>
        <w:tc>
          <w:tcPr>
            <w:tcW w:w="2215" w:type="dxa"/>
            <w:vAlign w:val="center"/>
          </w:tcPr>
          <w:p w14:paraId="0A381A57" w14:textId="4F4FE272" w:rsidR="00F55856" w:rsidRPr="00191067" w:rsidRDefault="00F55856" w:rsidP="007477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55856">
              <w:rPr>
                <w:rFonts w:ascii="TH SarabunPSK" w:hAnsi="TH SarabunPSK" w:cs="TH SarabunPSK"/>
                <w:sz w:val="28"/>
                <w:cs/>
                <w:lang w:val="th-TH"/>
              </w:rPr>
              <w:t>นิสิตทดลองสอนจริงใน</w:t>
            </w:r>
            <w:r w:rsidRPr="00F5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  <w:lang w:val="th-TH"/>
              </w:rPr>
              <w:t>ห้องเรียนจริง และ</w:t>
            </w:r>
            <w:r w:rsidRPr="00F5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  <w:lang w:val="th-TH"/>
              </w:rPr>
              <w:t>สะท้อนผลการจัดการ</w:t>
            </w:r>
            <w:r w:rsidRPr="00F5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  <w:lang w:val="th-TH"/>
              </w:rPr>
              <w:t>เรียนร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ู้</w:t>
            </w:r>
          </w:p>
        </w:tc>
        <w:tc>
          <w:tcPr>
            <w:tcW w:w="770" w:type="dxa"/>
            <w:vAlign w:val="center"/>
          </w:tcPr>
          <w:p w14:paraId="2557438A" w14:textId="77777777" w:rsidR="00F55856" w:rsidRDefault="00F558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dxa"/>
            <w:vAlign w:val="center"/>
          </w:tcPr>
          <w:p w14:paraId="1FC6C6FF" w14:textId="77777777" w:rsidR="00F55856" w:rsidRDefault="00F55856" w:rsidP="003E6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Angsana New"/>
              <w:sz w:val="28"/>
            </w:rPr>
            <w:id w:val="24068267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71" w:type="dxa"/>
                <w:vAlign w:val="center"/>
              </w:tcPr>
              <w:p w14:paraId="27CCF184" w14:textId="2E0811E2" w:rsidR="00F55856" w:rsidRDefault="00F55856" w:rsidP="003E66C6">
                <w:pPr>
                  <w:spacing w:after="0" w:line="240" w:lineRule="auto"/>
                  <w:jc w:val="center"/>
                  <w:rPr>
                    <w:rFonts w:ascii="TH SarabunPSK" w:hAnsi="TH SarabunPSK" w:cs="Angsana New"/>
                    <w:sz w:val="28"/>
                    <w:cs/>
                  </w:rPr>
                </w:pPr>
                <w:r w:rsidRPr="00F55856"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701" w:type="dxa"/>
          </w:tcPr>
          <w:p w14:paraId="497F001F" w14:textId="05D2E990" w:rsidR="00F55856" w:rsidRDefault="00F55856" w:rsidP="00191067">
            <w:pPr>
              <w:spacing w:after="0" w:line="240" w:lineRule="auto"/>
              <w:jc w:val="center"/>
              <w:rPr>
                <w:rFonts w:ascii="TH SarabunPSK" w:hAnsi="TH SarabunPSK" w:cs="Angsana New"/>
                <w:sz w:val="28"/>
              </w:rPr>
            </w:pPr>
          </w:p>
          <w:p w14:paraId="0756ED9E" w14:textId="77777777" w:rsidR="00F55856" w:rsidRPr="00F55856" w:rsidRDefault="00F55856" w:rsidP="00191067">
            <w:pPr>
              <w:spacing w:after="0" w:line="240" w:lineRule="auto"/>
              <w:jc w:val="center"/>
              <w:rPr>
                <w:rFonts w:ascii="TH SarabunPSK" w:hAnsi="TH SarabunPSK" w:cs="Angsana New"/>
                <w:sz w:val="16"/>
                <w:szCs w:val="16"/>
              </w:rPr>
            </w:pPr>
          </w:p>
          <w:sdt>
            <w:sdtPr>
              <w:rPr>
                <w:rFonts w:ascii="TH SarabunPSK" w:hAnsi="TH SarabunPSK" w:cs="Angsana New"/>
                <w:sz w:val="28"/>
              </w:rPr>
              <w:id w:val="-35737912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14:paraId="2B04F283" w14:textId="47EA0F5C" w:rsidR="00F55856" w:rsidRDefault="00F55856" w:rsidP="00191067">
                <w:pPr>
                  <w:spacing w:after="0" w:line="240" w:lineRule="auto"/>
                  <w:jc w:val="center"/>
                  <w:rPr>
                    <w:rFonts w:ascii="TH SarabunPSK" w:hAnsi="TH SarabunPSK" w:cs="Angsana New"/>
                    <w:sz w:val="28"/>
                    <w:cs/>
                  </w:rPr>
                </w:pPr>
                <w:r w:rsidRPr="00F55856"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</w:tc>
        <w:tc>
          <w:tcPr>
            <w:tcW w:w="780" w:type="dxa"/>
            <w:vAlign w:val="center"/>
          </w:tcPr>
          <w:p w14:paraId="4629F242" w14:textId="2A084F13" w:rsidR="00F55856" w:rsidRDefault="00F55856" w:rsidP="00191067">
            <w:pPr>
              <w:spacing w:after="0" w:line="240" w:lineRule="auto"/>
              <w:jc w:val="center"/>
            </w:pPr>
          </w:p>
          <w:p w14:paraId="7C5A165D" w14:textId="77777777" w:rsidR="00F55856" w:rsidRDefault="00F558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5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-1535190479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14:paraId="73F46652" w14:textId="77777777" w:rsidR="00F55856" w:rsidRDefault="00F55856" w:rsidP="00191067">
                <w:pPr>
                  <w:spacing w:after="0" w:line="240" w:lineRule="auto"/>
                  <w:jc w:val="center"/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14:paraId="2718DD94" w14:textId="77777777" w:rsidR="00F55856" w:rsidRDefault="00F558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8" w:type="dxa"/>
            <w:vAlign w:val="center"/>
          </w:tcPr>
          <w:p w14:paraId="7FF950E7" w14:textId="77777777" w:rsidR="00F55856" w:rsidRDefault="00F558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41FC7439" w14:textId="77777777" w:rsidR="00354FD0" w:rsidRDefault="00354FD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</w:p>
    <w:p w14:paraId="0D037EA9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จัดสิ่งสนับสนุนเพื่อประสิทธิผลในการเรียนรู้ของนิสิต</w:t>
      </w:r>
    </w:p>
    <w:tbl>
      <w:tblPr>
        <w:tblStyle w:val="TableGrid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354FD0" w14:paraId="41F6EB92" w14:textId="77777777">
        <w:trPr>
          <w:trHeight w:val="305"/>
        </w:trPr>
        <w:tc>
          <w:tcPr>
            <w:tcW w:w="2947" w:type="dxa"/>
            <w:vMerge w:val="restart"/>
            <w:vAlign w:val="center"/>
          </w:tcPr>
          <w:p w14:paraId="5A1EC59A" w14:textId="77777777" w:rsidR="00354FD0" w:rsidRDefault="008F3D78">
            <w:pPr>
              <w:pStyle w:val="ListParagraph"/>
              <w:spacing w:after="0" w:line="240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698F853A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ลการดำเนินการ</w:t>
            </w:r>
          </w:p>
        </w:tc>
      </w:tr>
      <w:tr w:rsidR="00354FD0" w14:paraId="753F4728" w14:textId="77777777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38B8104A" w14:textId="77777777" w:rsidR="00354FD0" w:rsidRDefault="00354FD0">
            <w:pPr>
              <w:tabs>
                <w:tab w:val="left" w:pos="17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0855AEF8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มีการดำเนินการ</w:t>
            </w:r>
          </w:p>
        </w:tc>
        <w:tc>
          <w:tcPr>
            <w:tcW w:w="1260" w:type="dxa"/>
          </w:tcPr>
          <w:p w14:paraId="5A260987" w14:textId="77777777" w:rsidR="00354FD0" w:rsidRDefault="008F3D78">
            <w:pPr>
              <w:spacing w:after="0" w:line="240" w:lineRule="auto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00486B0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แผนการปรับปรุง</w:t>
            </w:r>
          </w:p>
        </w:tc>
      </w:tr>
      <w:tr w:rsidR="00354FD0" w14:paraId="5921799E" w14:textId="77777777">
        <w:trPr>
          <w:gridAfter w:val="1"/>
          <w:wAfter w:w="10" w:type="dxa"/>
          <w:trHeight w:val="95"/>
        </w:trPr>
        <w:tc>
          <w:tcPr>
            <w:tcW w:w="2947" w:type="dxa"/>
          </w:tcPr>
          <w:p w14:paraId="1799B249" w14:textId="77777777" w:rsidR="00354FD0" w:rsidRDefault="008F3D78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ู่มือนิสิตที่เป็นปัจจุบัน</w:t>
            </w:r>
          </w:p>
        </w:tc>
        <w:tc>
          <w:tcPr>
            <w:tcW w:w="2970" w:type="dxa"/>
          </w:tcPr>
          <w:p w14:paraId="7E5959D5" w14:textId="7689A977" w:rsidR="00354FD0" w:rsidRDefault="00F5585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55856">
              <w:rPr>
                <w:rFonts w:ascii="TH SarabunPSK" w:hAnsi="TH SarabunPSK" w:cs="TH SarabunPSK"/>
                <w:sz w:val="24"/>
                <w:szCs w:val="24"/>
                <w:cs/>
              </w:rPr>
              <w:t>บทความเกี่ยวกับการจัดการเรียนรู้ วิทยาศาสต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</w:p>
        </w:tc>
        <w:tc>
          <w:tcPr>
            <w:tcW w:w="1260" w:type="dxa"/>
          </w:tcPr>
          <w:p w14:paraId="44D82CE0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4" w:type="dxa"/>
          </w:tcPr>
          <w:p w14:paraId="343E67D1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4600CDDA" w14:textId="77777777">
        <w:trPr>
          <w:gridAfter w:val="1"/>
          <w:wAfter w:w="10" w:type="dxa"/>
          <w:trHeight w:val="426"/>
        </w:trPr>
        <w:tc>
          <w:tcPr>
            <w:tcW w:w="2947" w:type="dxa"/>
          </w:tcPr>
          <w:p w14:paraId="7443812E" w14:textId="77777777" w:rsidR="00354FD0" w:rsidRDefault="008F3D78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5CBFB94C" w14:textId="77777777" w:rsidR="00354FD0" w:rsidRDefault="008F3D7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คอมพิวเตอร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เครือข่ายอินเตอร์เน็ต</w:t>
            </w:r>
          </w:p>
        </w:tc>
        <w:tc>
          <w:tcPr>
            <w:tcW w:w="1260" w:type="dxa"/>
          </w:tcPr>
          <w:p w14:paraId="42346E8D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7081FE2C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354FD0" w14:paraId="6380C535" w14:textId="77777777">
        <w:trPr>
          <w:gridAfter w:val="1"/>
          <w:wAfter w:w="10" w:type="dxa"/>
          <w:trHeight w:val="43"/>
        </w:trPr>
        <w:tc>
          <w:tcPr>
            <w:tcW w:w="2947" w:type="dxa"/>
          </w:tcPr>
          <w:p w14:paraId="27E60561" w14:textId="77777777" w:rsidR="00354FD0" w:rsidRDefault="008F3D78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3E692445" w14:textId="77777777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เปิดรับการสะท้อนปัญหาทั้งรูปแบบ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face to face,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 xml:space="preserve">ผ่านระบบการประเมินท้ายเทอม </w:t>
            </w:r>
          </w:p>
        </w:tc>
        <w:tc>
          <w:tcPr>
            <w:tcW w:w="1260" w:type="dxa"/>
          </w:tcPr>
          <w:p w14:paraId="62A13039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5CC3EDA5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354FD0" w14:paraId="6487FDA9" w14:textId="77777777">
        <w:trPr>
          <w:gridAfter w:val="1"/>
          <w:wAfter w:w="10" w:type="dxa"/>
          <w:trHeight w:val="114"/>
        </w:trPr>
        <w:tc>
          <w:tcPr>
            <w:tcW w:w="2947" w:type="dxa"/>
          </w:tcPr>
          <w:p w14:paraId="5E1A5C2B" w14:textId="77777777" w:rsidR="00354FD0" w:rsidRDefault="008F3D78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right="-22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ะบบช่วยเหลือนิสิตที่มีปัญหา</w:t>
            </w:r>
          </w:p>
        </w:tc>
        <w:tc>
          <w:tcPr>
            <w:tcW w:w="2970" w:type="dxa"/>
          </w:tcPr>
          <w:p w14:paraId="344EB643" w14:textId="77777777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ระบบอาจารย์ที่ปรึกษาวิชาการ</w:t>
            </w:r>
          </w:p>
        </w:tc>
        <w:tc>
          <w:tcPr>
            <w:tcW w:w="1260" w:type="dxa"/>
          </w:tcPr>
          <w:p w14:paraId="4AB2FD9C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4FB81845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354FD0" w14:paraId="4A8F58DF" w14:textId="77777777">
        <w:trPr>
          <w:gridAfter w:val="1"/>
          <w:wAfter w:w="10" w:type="dxa"/>
          <w:trHeight w:val="43"/>
        </w:trPr>
        <w:tc>
          <w:tcPr>
            <w:tcW w:w="2947" w:type="dxa"/>
          </w:tcPr>
          <w:p w14:paraId="501B1A21" w14:textId="77777777" w:rsidR="00354FD0" w:rsidRDefault="008F3D78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ื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ๆ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ระบุ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3AC646BF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6394D04C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5F07D550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</w:tbl>
    <w:p w14:paraId="785131AF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5DEBFC23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3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การจัดการเรียนการสอน เทียบกับ แผนการสอน ตามที่ระบุไว้ในรายละเอียดของ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 w14:paraId="4134A467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ก</w:t>
      </w:r>
      <w:r>
        <w:rPr>
          <w:rFonts w:ascii="TH SarabunPSK" w:hAnsi="TH SarabunPSK" w:cs="TH SarabunPSK"/>
          <w:b/>
          <w:bCs/>
          <w:cs/>
        </w:rPr>
        <w:t xml:space="preserve">. </w:t>
      </w:r>
      <w:r>
        <w:rPr>
          <w:rFonts w:ascii="TH SarabunPSK" w:hAnsi="TH SarabunPSK" w:cs="TH SarabunPSK"/>
          <w:b/>
          <w:bCs/>
          <w:cs/>
          <w:lang w:val="th-TH"/>
        </w:rPr>
        <w:t>ผลการดำเนินการ</w:t>
      </w:r>
    </w:p>
    <w:tbl>
      <w:tblPr>
        <w:tblStyle w:val="TableGrid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354FD0" w14:paraId="7F34C1F7" w14:textId="77777777">
        <w:tc>
          <w:tcPr>
            <w:tcW w:w="4878" w:type="dxa"/>
            <w:gridSpan w:val="2"/>
            <w:vAlign w:val="center"/>
          </w:tcPr>
          <w:p w14:paraId="1B93ED85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150BC296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ัวข้อการเรียนรู้</w:t>
            </w:r>
          </w:p>
        </w:tc>
      </w:tr>
      <w:tr w:rsidR="00354FD0" w14:paraId="200D1C4E" w14:textId="77777777">
        <w:trPr>
          <w:trHeight w:val="701"/>
        </w:trPr>
        <w:tc>
          <w:tcPr>
            <w:tcW w:w="3856" w:type="dxa"/>
          </w:tcPr>
          <w:p w14:paraId="260219E4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ชั่วโมงตามแผนการสอน</w:t>
            </w:r>
          </w:p>
          <w:p w14:paraId="39A80EBA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นับรวมภาคทฤษฎีและปฏิบัติ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029" w:type="dxa"/>
            <w:gridSpan w:val="2"/>
          </w:tcPr>
          <w:p w14:paraId="7F49D9AC" w14:textId="77777777" w:rsidR="00354FD0" w:rsidRDefault="008F3D78">
            <w:pPr>
              <w:spacing w:after="0" w:line="240" w:lineRule="auto"/>
              <w:ind w:left="-26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ช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3791" w:type="dxa"/>
          </w:tcPr>
          <w:p w14:paraId="4F308F19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หัวข้อการเรียนรู้ตามแผนการสอน</w:t>
            </w:r>
          </w:p>
        </w:tc>
        <w:tc>
          <w:tcPr>
            <w:tcW w:w="1080" w:type="dxa"/>
          </w:tcPr>
          <w:p w14:paraId="14EE966A" w14:textId="77777777" w:rsidR="00354FD0" w:rsidRDefault="008F3D78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หัวข้อ</w:t>
            </w:r>
          </w:p>
        </w:tc>
      </w:tr>
      <w:tr w:rsidR="00354FD0" w14:paraId="19C387EB" w14:textId="77777777">
        <w:trPr>
          <w:trHeight w:val="449"/>
        </w:trPr>
        <w:tc>
          <w:tcPr>
            <w:tcW w:w="3856" w:type="dxa"/>
          </w:tcPr>
          <w:p w14:paraId="32038DDD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D663399" w14:textId="77777777" w:rsidR="00354FD0" w:rsidRDefault="008F3D78">
            <w:pPr>
              <w:spacing w:after="0" w:line="240" w:lineRule="auto"/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ช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3791" w:type="dxa"/>
          </w:tcPr>
          <w:p w14:paraId="64D64607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หัวข้อการเรียนรู้ที่สอนได้จริง</w:t>
            </w:r>
          </w:p>
        </w:tc>
        <w:tc>
          <w:tcPr>
            <w:tcW w:w="1080" w:type="dxa"/>
          </w:tcPr>
          <w:p w14:paraId="0B496565" w14:textId="77777777" w:rsidR="00354FD0" w:rsidRDefault="008F3D78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2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หัวข้อ</w:t>
            </w:r>
          </w:p>
        </w:tc>
      </w:tr>
      <w:tr w:rsidR="00354FD0" w14:paraId="5B22B2C4" w14:textId="77777777">
        <w:trPr>
          <w:trHeight w:val="440"/>
        </w:trPr>
        <w:tc>
          <w:tcPr>
            <w:tcW w:w="3856" w:type="dxa"/>
          </w:tcPr>
          <w:p w14:paraId="7D420CFF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69F98F8A" w14:textId="77777777" w:rsidR="00354FD0" w:rsidRDefault="008F3D78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3791" w:type="dxa"/>
          </w:tcPr>
          <w:p w14:paraId="2604998B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ของจำนวนหัวข้อการเรียนรู้ที่สอนได้จริงเทียบกับแผน</w:t>
            </w:r>
          </w:p>
        </w:tc>
        <w:tc>
          <w:tcPr>
            <w:tcW w:w="1080" w:type="dxa"/>
          </w:tcPr>
          <w:p w14:paraId="19833F5E" w14:textId="77777777" w:rsidR="00354FD0" w:rsidRDefault="008F3D78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</w:tbl>
    <w:p w14:paraId="5D30FD31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ข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ระบุเหตุผล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  <w:lang w:val="th-TH"/>
        </w:rPr>
        <w:t xml:space="preserve">ถ้า </w:t>
      </w:r>
      <w:r>
        <w:rPr>
          <w:rFonts w:ascii="TH SarabunPSK" w:hAnsi="TH SarabunPSK" w:cs="TH SarabunPSK"/>
          <w:sz w:val="28"/>
          <w:u w:val="single"/>
          <w:cs/>
          <w:lang w:val="th-TH"/>
        </w:rPr>
        <w:t>จำนวนชั่วโมงที่สอนได้จริง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ต่างจากแผนมากกว่าร้อยละ </w:t>
      </w:r>
      <w:r>
        <w:rPr>
          <w:rFonts w:ascii="TH SarabunPSK" w:hAnsi="TH SarabunPSK" w:cs="TH SarabunPSK" w:hint="cs"/>
          <w:sz w:val="28"/>
          <w:cs/>
        </w:rPr>
        <w:t>25</w:t>
      </w:r>
    </w:p>
    <w:p w14:paraId="3B6E2189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0B094B5B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ค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ระบุรายละเอียด </w:t>
      </w:r>
      <w:r>
        <w:rPr>
          <w:rFonts w:ascii="TH SarabunPSK" w:hAnsi="TH SarabunPSK" w:cs="TH SarabunPSK"/>
          <w:b/>
          <w:bCs/>
          <w:sz w:val="28"/>
          <w:u w:val="single"/>
          <w:cs/>
          <w:lang w:val="th-TH"/>
        </w:rPr>
        <w:t>หัวข้อสอน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ที่ไม่ครอบคลุมตามแผนที่กำหนดไว้</w:t>
      </w:r>
      <w:r>
        <w:rPr>
          <w:rFonts w:ascii="TH SarabunPSK" w:hAnsi="TH SarabunPSK" w:cs="TH SarabunPSK"/>
          <w:szCs w:val="22"/>
          <w:cs/>
        </w:rPr>
        <w:t xml:space="preserve">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cs/>
          <w:lang w:val="th-TH"/>
        </w:rPr>
        <w:t>ถ้ามี</w:t>
      </w:r>
      <w:r>
        <w:rPr>
          <w:rFonts w:ascii="TH SarabunPSK" w:hAnsi="TH SarabunPSK" w:cs="TH SarabunPSK"/>
          <w:cs/>
        </w:rPr>
        <w:t>)</w:t>
      </w:r>
    </w:p>
    <w:tbl>
      <w:tblPr>
        <w:tblStyle w:val="TableGrid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354FD0" w14:paraId="31E1F079" w14:textId="77777777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E9C999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58BCB375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5A3D7089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แนวทางทางการสอนชดเชย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</w:p>
          <w:p w14:paraId="02131A3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การป้องกันปัญหาในอนาคต</w:t>
            </w:r>
          </w:p>
        </w:tc>
      </w:tr>
      <w:tr w:rsidR="00354FD0" w14:paraId="5CDCB7A4" w14:textId="77777777">
        <w:trPr>
          <w:trHeight w:val="305"/>
        </w:trPr>
        <w:tc>
          <w:tcPr>
            <w:tcW w:w="3780" w:type="dxa"/>
            <w:vMerge/>
            <w:vAlign w:val="center"/>
          </w:tcPr>
          <w:p w14:paraId="43D31DC9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152A91F9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มาก</w:t>
            </w:r>
          </w:p>
        </w:tc>
        <w:tc>
          <w:tcPr>
            <w:tcW w:w="840" w:type="dxa"/>
            <w:vAlign w:val="center"/>
          </w:tcPr>
          <w:p w14:paraId="1D2EAACB" w14:textId="77777777" w:rsidR="00354FD0" w:rsidRDefault="008F3D78">
            <w:pPr>
              <w:spacing w:after="0" w:line="240" w:lineRule="auto"/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225ADD1A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12E1007F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54FD0" w14:paraId="1D5C8C49" w14:textId="77777777">
        <w:tc>
          <w:tcPr>
            <w:tcW w:w="3780" w:type="dxa"/>
          </w:tcPr>
          <w:p w14:paraId="1A7DEE90" w14:textId="77777777" w:rsidR="00354FD0" w:rsidRDefault="008F3D7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6C35D7F0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68A9F2EB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5AD90E64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3150" w:type="dxa"/>
          </w:tcPr>
          <w:p w14:paraId="5409F72E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</w:tr>
      <w:tr w:rsidR="00354FD0" w14:paraId="1F931A24" w14:textId="77777777">
        <w:tc>
          <w:tcPr>
            <w:tcW w:w="3780" w:type="dxa"/>
          </w:tcPr>
          <w:p w14:paraId="027E8791" w14:textId="77777777" w:rsidR="00354FD0" w:rsidRDefault="008F3D7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4B237E3F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2BAF160D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6EDAF0F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1761D773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54FD0" w14:paraId="4677F957" w14:textId="77777777">
        <w:trPr>
          <w:trHeight w:val="314"/>
        </w:trPr>
        <w:tc>
          <w:tcPr>
            <w:tcW w:w="3780" w:type="dxa"/>
          </w:tcPr>
          <w:p w14:paraId="695E95DE" w14:textId="77777777" w:rsidR="00354FD0" w:rsidRDefault="008F3D78">
            <w:pPr>
              <w:pStyle w:val="ListParagraph"/>
              <w:numPr>
                <w:ilvl w:val="0"/>
                <w:numId w:val="5"/>
              </w:numPr>
              <w:tabs>
                <w:tab w:val="center" w:pos="1947"/>
              </w:tabs>
              <w:spacing w:after="0" w:line="240" w:lineRule="auto"/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6CA847BA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0ED4A1DC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0E522EFF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1E1975A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03A54771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ระบบการวัดและการประเมินผลการเรียนรู้</w:t>
      </w:r>
    </w:p>
    <w:p w14:paraId="76B27371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3.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การประเมินผลแบบ </w:t>
      </w:r>
      <w:r>
        <w:rPr>
          <w:rFonts w:ascii="TH SarabunPSK" w:hAnsi="TH SarabunPSK" w:cs="TH SarabunPSK"/>
          <w:b/>
          <w:bCs/>
          <w:sz w:val="28"/>
        </w:rPr>
        <w:t>formative evaluation</w:t>
      </w:r>
      <w:r>
        <w:rPr>
          <w:rFonts w:ascii="TH SarabunPSK" w:hAnsi="TH SarabunPSK" w:cs="TH SarabunPSK"/>
          <w:sz w:val="28"/>
          <w:cs/>
        </w:rPr>
        <w:t xml:space="preserve"> : </w:t>
      </w:r>
    </w:p>
    <w:p w14:paraId="3703BB80" w14:textId="77777777" w:rsidR="00354FD0" w:rsidRDefault="008F3D78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686248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มีการประเมิน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  <w:cs/>
          <w:lang w:val="th-TH"/>
        </w:rPr>
        <w:t>กรุณาให้ข้อมูลในตาราง เพิ่มเติม</w:t>
      </w:r>
      <w:r>
        <w:rPr>
          <w:rFonts w:ascii="TH SarabunPSK" w:hAnsi="TH SarabunPSK" w:cs="TH SarabunPSK"/>
          <w:sz w:val="28"/>
          <w:cs/>
        </w:rPr>
        <w:t xml:space="preserve">)           </w:t>
      </w:r>
      <w:sdt>
        <w:sdtPr>
          <w:rPr>
            <w:rFonts w:ascii="TH SarabunPSK" w:hAnsi="TH SarabunPSK" w:cs="Angsana New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ไม่มีการประเมิน 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TableGrid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354FD0" w14:paraId="5C9774CC" w14:textId="77777777">
        <w:trPr>
          <w:trHeight w:val="314"/>
        </w:trPr>
        <w:tc>
          <w:tcPr>
            <w:tcW w:w="4580" w:type="dxa"/>
            <w:vMerge w:val="restart"/>
            <w:vAlign w:val="center"/>
          </w:tcPr>
          <w:p w14:paraId="253CE44F" w14:textId="77777777" w:rsidR="00354FD0" w:rsidRDefault="008F3D78">
            <w:pPr>
              <w:tabs>
                <w:tab w:val="left" w:pos="176"/>
              </w:tabs>
              <w:spacing w:after="0" w:line="240" w:lineRule="auto"/>
              <w:ind w:firstLine="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วิธีจัดการประเมินผล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2C0F7721" w14:textId="77777777" w:rsidR="00354FD0" w:rsidRDefault="008F3D78">
            <w:pPr>
              <w:spacing w:after="0" w:line="240" w:lineRule="auto"/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6859EAF4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นวทางการปรับปรุงพัฒนา</w:t>
            </w:r>
          </w:p>
        </w:tc>
      </w:tr>
      <w:tr w:rsidR="00354FD0" w14:paraId="2429995D" w14:textId="77777777">
        <w:trPr>
          <w:trHeight w:val="251"/>
        </w:trPr>
        <w:tc>
          <w:tcPr>
            <w:tcW w:w="4580" w:type="dxa"/>
            <w:vMerge/>
          </w:tcPr>
          <w:p w14:paraId="39688E00" w14:textId="77777777" w:rsidR="00354FD0" w:rsidRDefault="00354FD0">
            <w:pPr>
              <w:tabs>
                <w:tab w:val="left" w:pos="176"/>
              </w:tabs>
              <w:spacing w:after="0" w:line="240" w:lineRule="auto"/>
              <w:ind w:firstLine="2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7B1C724F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ี</w:t>
            </w:r>
          </w:p>
        </w:tc>
        <w:tc>
          <w:tcPr>
            <w:tcW w:w="709" w:type="dxa"/>
          </w:tcPr>
          <w:p w14:paraId="0D5A3883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มี</w:t>
            </w:r>
          </w:p>
        </w:tc>
        <w:tc>
          <w:tcPr>
            <w:tcW w:w="3699" w:type="dxa"/>
          </w:tcPr>
          <w:p w14:paraId="5936BE26" w14:textId="77777777"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6317E21F" w14:textId="77777777">
        <w:trPr>
          <w:trHeight w:val="43"/>
        </w:trPr>
        <w:tc>
          <w:tcPr>
            <w:tcW w:w="4580" w:type="dxa"/>
          </w:tcPr>
          <w:p w14:paraId="6AED4B4A" w14:textId="77777777" w:rsidR="00354FD0" w:rsidRDefault="008F3D7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ำหนดระยะเวลา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24818338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C6E532A" w14:textId="04FC26B0" w:rsidR="00354FD0" w:rsidRDefault="00DA46E3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1606299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F7940B6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9B4406A" w14:textId="77777777"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2FFA6329" w14:textId="77777777">
        <w:trPr>
          <w:trHeight w:val="404"/>
        </w:trPr>
        <w:tc>
          <w:tcPr>
            <w:tcW w:w="4580" w:type="dxa"/>
          </w:tcPr>
          <w:p w14:paraId="264AA145" w14:textId="77777777" w:rsidR="00354FD0" w:rsidRDefault="008F3D7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ข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ำหนดเครื่องมือที่ใช้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้ามีการกำหนด ให้ระบุเครื่องมือที่ใช้ประกอบ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8199E06" w14:textId="77777777" w:rsidR="00354FD0" w:rsidRDefault="008F3D78">
            <w:pPr>
              <w:tabs>
                <w:tab w:val="left" w:pos="176"/>
              </w:tabs>
              <w:spacing w:after="0" w:line="240" w:lineRule="auto"/>
              <w:ind w:left="130" w:firstLine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บบสังเกตชั้นเรียน</w:t>
            </w:r>
          </w:p>
          <w:p w14:paraId="29D00A5F" w14:textId="77777777" w:rsidR="00354FD0" w:rsidRDefault="008F3D78">
            <w:pPr>
              <w:tabs>
                <w:tab w:val="left" w:pos="176"/>
              </w:tabs>
              <w:spacing w:after="0" w:line="240" w:lineRule="auto"/>
              <w:ind w:left="130" w:firstLine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บบประเมินการจัดการเรียนรู้</w:t>
            </w:r>
          </w:p>
          <w:p w14:paraId="2D2AAF36" w14:textId="77777777" w:rsidR="00354FD0" w:rsidRDefault="008F3D78">
            <w:pPr>
              <w:tabs>
                <w:tab w:val="left" w:pos="176"/>
              </w:tabs>
              <w:spacing w:after="0" w:line="240" w:lineRule="auto"/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ผนการจัดการเรียนรู้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5961889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59907625" w14:textId="62AE3038" w:rsidR="00354FD0" w:rsidRDefault="00DA46E3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9616278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161146E1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FD8EC9F" w14:textId="77777777"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3C0E569F" w14:textId="77777777">
        <w:trPr>
          <w:trHeight w:val="404"/>
        </w:trPr>
        <w:tc>
          <w:tcPr>
            <w:tcW w:w="4580" w:type="dxa"/>
          </w:tcPr>
          <w:p w14:paraId="33BAD5BE" w14:textId="77777777" w:rsidR="00354FD0" w:rsidRDefault="008F3D7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มีการให้ข้อมูลป้อนกลับแก่นิสิตรายบุคคล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้า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ะบุวิธีการที่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สะท้อนการเรียนรู้ทุกสัปดาห์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2032026981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1A69631" w14:textId="2E913B87" w:rsidR="00354FD0" w:rsidRDefault="00DA46E3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5304643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EDCAA2C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427921B1" w14:textId="77777777"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5AC5E279" w14:textId="77777777">
        <w:trPr>
          <w:trHeight w:val="404"/>
        </w:trPr>
        <w:tc>
          <w:tcPr>
            <w:tcW w:w="4580" w:type="dxa"/>
          </w:tcPr>
          <w:p w14:paraId="0D1DEB01" w14:textId="77777777" w:rsidR="00354FD0" w:rsidRDefault="008F3D7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ง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7427246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FCD45A7" w14:textId="2E168C36" w:rsidR="00354FD0" w:rsidRDefault="00DA46E3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753891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0F5EBAA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455EA3FC" w14:textId="77777777"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48E1352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988290D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การประเมินผลแบบ 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summative evaluation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479B9FBB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ก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TableGrid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550369" w14:paraId="01B8D9EF" w14:textId="77777777" w:rsidTr="00F5585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111BD6BF" w14:textId="77777777" w:rsidR="00550369" w:rsidRDefault="00550369" w:rsidP="00F55856">
            <w:pPr>
              <w:spacing w:after="0" w:line="240" w:lineRule="auto"/>
              <w:ind w:left="-13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วิธีการวัดผลการเรียนรู้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4554" w:type="dxa"/>
            <w:gridSpan w:val="6"/>
          </w:tcPr>
          <w:p w14:paraId="740A137B" w14:textId="77777777" w:rsidR="00550369" w:rsidRDefault="00550369" w:rsidP="00F55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ลัพธ์การเรียนรู้ระดับรายวิชา</w:t>
            </w:r>
          </w:p>
          <w:p w14:paraId="419A5B6E" w14:textId="77777777" w:rsidR="00550369" w:rsidRDefault="00550369" w:rsidP="00F55856">
            <w:pPr>
              <w:spacing w:after="0" w:line="240" w:lineRule="auto"/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59B26DA4" w14:textId="77777777" w:rsidR="00550369" w:rsidRDefault="00550369" w:rsidP="00F55856">
            <w:pPr>
              <w:spacing w:after="0" w:line="240" w:lineRule="auto"/>
              <w:ind w:left="-75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2D250EE3" w14:textId="77777777" w:rsidR="00550369" w:rsidRDefault="00550369" w:rsidP="00F55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ัญหาและข้อเสนอแนะในการแก้ไขปัญหา</w:t>
            </w:r>
          </w:p>
        </w:tc>
      </w:tr>
      <w:tr w:rsidR="00550369" w14:paraId="3F9BA4A9" w14:textId="77777777" w:rsidTr="00F55856">
        <w:trPr>
          <w:trHeight w:val="458"/>
        </w:trPr>
        <w:tc>
          <w:tcPr>
            <w:tcW w:w="2407" w:type="dxa"/>
            <w:vMerge/>
            <w:vAlign w:val="center"/>
          </w:tcPr>
          <w:p w14:paraId="2B8D5388" w14:textId="77777777" w:rsidR="00550369" w:rsidRDefault="00550369" w:rsidP="00F558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67CA5A9A" w14:textId="77777777" w:rsidR="00550369" w:rsidRDefault="00550369" w:rsidP="00F55856">
            <w:pPr>
              <w:spacing w:after="0" w:line="240" w:lineRule="auto"/>
              <w:ind w:left="-117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5902C0C0" w14:textId="77777777" w:rsidR="00550369" w:rsidRDefault="00550369" w:rsidP="00F55856">
            <w:pPr>
              <w:spacing w:after="0" w:line="240" w:lineRule="auto"/>
              <w:ind w:left="-92"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59A97AC9" w14:textId="77777777" w:rsidR="00550369" w:rsidRDefault="00550369" w:rsidP="00F55856">
            <w:pPr>
              <w:spacing w:after="0" w:line="240" w:lineRule="auto"/>
              <w:ind w:left="-84" w:right="-1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55D86695" w14:textId="77777777" w:rsidR="00550369" w:rsidRDefault="00550369" w:rsidP="00F55856">
            <w:pPr>
              <w:spacing w:after="0" w:line="240" w:lineRule="auto"/>
              <w:ind w:left="-66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759" w:type="dxa"/>
            <w:vAlign w:val="center"/>
          </w:tcPr>
          <w:p w14:paraId="69E43BBE" w14:textId="34BAB575" w:rsidR="00550369" w:rsidRDefault="00550369" w:rsidP="00F55856">
            <w:pPr>
              <w:spacing w:after="0" w:line="240" w:lineRule="auto"/>
              <w:ind w:left="-73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9" w:type="dxa"/>
            <w:vAlign w:val="center"/>
          </w:tcPr>
          <w:p w14:paraId="73D4CB27" w14:textId="77777777" w:rsidR="00550369" w:rsidRDefault="00550369" w:rsidP="00F55856">
            <w:pPr>
              <w:spacing w:after="0" w:line="240" w:lineRule="auto"/>
              <w:ind w:left="-72" w:right="-1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8" w:type="dxa"/>
            <w:vAlign w:val="center"/>
          </w:tcPr>
          <w:p w14:paraId="45827CEC" w14:textId="77777777" w:rsidR="00550369" w:rsidRDefault="00550369" w:rsidP="00F55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ี</w:t>
            </w:r>
          </w:p>
        </w:tc>
        <w:tc>
          <w:tcPr>
            <w:tcW w:w="558" w:type="dxa"/>
            <w:vAlign w:val="center"/>
          </w:tcPr>
          <w:p w14:paraId="39FF36FC" w14:textId="77777777" w:rsidR="00550369" w:rsidRDefault="00550369" w:rsidP="00F55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0EED45CE" w14:textId="77777777" w:rsidR="00550369" w:rsidRDefault="00550369" w:rsidP="00F55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50369" w14:paraId="7FBB4CDC" w14:textId="77777777" w:rsidTr="00F55856">
        <w:tc>
          <w:tcPr>
            <w:tcW w:w="2407" w:type="dxa"/>
            <w:vAlign w:val="center"/>
          </w:tcPr>
          <w:p w14:paraId="5108C368" w14:textId="2388C9A8" w:rsidR="00550369" w:rsidRDefault="00F55856" w:rsidP="00F5585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 w:rsidRPr="00F55856">
              <w:rPr>
                <w:rFonts w:ascii="TH SarabunPSK" w:hAnsi="TH SarabunPSK" w:cs="TH SarabunPSK"/>
                <w:sz w:val="28"/>
                <w:cs/>
                <w:lang w:val="th-TH"/>
              </w:rPr>
              <w:t>การอภิปราย การสืบค้น</w:t>
            </w:r>
            <w:r w:rsidRPr="00F5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 การนําเสนอรายงาน</w:t>
            </w:r>
            <w:r w:rsidRPr="00F5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จัดการเรียนรู้ และการประเมินผลการ</w:t>
            </w:r>
            <w:r w:rsidRPr="00F5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  <w:lang w:val="th-TH"/>
              </w:rPr>
              <w:t>เรียนวิทยาศาสตร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์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285800283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83D48B8" w14:textId="77777777" w:rsidR="00550369" w:rsidRDefault="00550369" w:rsidP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975714284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21B8FD0" w14:textId="77E0335F" w:rsidR="00550369" w:rsidRDefault="00F55856" w:rsidP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92060576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668F7A7" w14:textId="586C83E4" w:rsidR="00550369" w:rsidRDefault="00F55856" w:rsidP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759" w:type="dxa"/>
            <w:vAlign w:val="center"/>
          </w:tcPr>
          <w:p w14:paraId="73F19A61" w14:textId="7CCD39F2" w:rsidR="00550369" w:rsidRDefault="00F55856" w:rsidP="00F558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81854938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6BC7DD7" w14:textId="77777777" w:rsidR="00550369" w:rsidRDefault="00550369" w:rsidP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456119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8346BA8" w14:textId="77777777" w:rsidR="00550369" w:rsidRDefault="00550369" w:rsidP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40220270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6E1301F7" w14:textId="77777777" w:rsidR="00550369" w:rsidRDefault="00550369" w:rsidP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558" w:type="dxa"/>
            <w:vAlign w:val="center"/>
          </w:tcPr>
          <w:p w14:paraId="6A3F5D2F" w14:textId="77777777" w:rsidR="00550369" w:rsidRDefault="00550369" w:rsidP="00F55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Wingdings 2" w:hAnsi="Wingdings 2" w:cs="Angsana New"/>
                <w:sz w:val="28"/>
              </w:rPr>
              <w:sym w:font="Wingdings 2" w:char="F050"/>
            </w:r>
          </w:p>
        </w:tc>
        <w:tc>
          <w:tcPr>
            <w:tcW w:w="1712" w:type="dxa"/>
            <w:vAlign w:val="center"/>
          </w:tcPr>
          <w:p w14:paraId="1BE6C90A" w14:textId="77777777" w:rsidR="00550369" w:rsidRDefault="00550369" w:rsidP="00F558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50369" w14:paraId="78E2ACE6" w14:textId="77777777" w:rsidTr="00F55856">
        <w:tc>
          <w:tcPr>
            <w:tcW w:w="2407" w:type="dxa"/>
            <w:vAlign w:val="center"/>
          </w:tcPr>
          <w:p w14:paraId="4F809805" w14:textId="7F87EC60" w:rsidR="00550369" w:rsidRDefault="00F55856" w:rsidP="00F5585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 w:rsidRPr="00F55856">
              <w:rPr>
                <w:rFonts w:ascii="TH SarabunPSK" w:hAnsi="TH SarabunPSK" w:cs="TH SarabunPSK"/>
                <w:sz w:val="28"/>
                <w:cs/>
                <w:lang w:val="th-TH"/>
              </w:rPr>
              <w:t>การสังเกตการจัดการชั้น</w:t>
            </w:r>
            <w:r w:rsidRPr="00F5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  <w:lang w:val="th-TH"/>
              </w:rPr>
              <w:t>เรียนของคุณครูประจําการ</w:t>
            </w:r>
            <w:r w:rsidRPr="00F5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  <w:lang w:val="th-TH"/>
              </w:rPr>
              <w:t>วิทยาศาสตร์ในโรงเรียน</w:t>
            </w:r>
            <w:r w:rsidRPr="00F5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  <w:lang w:val="th-TH"/>
              </w:rPr>
              <w:t>จริง ร่วมกันสะท้อน</w:t>
            </w:r>
            <w:r w:rsidRPr="00F5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  <w:lang w:val="th-TH"/>
              </w:rPr>
              <w:t>แลกเปลี่ยนการเรียนรู้ ร่วมกันระหว่าง นิสิต ครู ประจําการ และอาจารย์ ผู้สอ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58276669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354DAA6" w14:textId="77777777" w:rsidR="00550369" w:rsidRDefault="00550369" w:rsidP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362933746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954DC2F" w14:textId="77777777" w:rsidR="00550369" w:rsidRDefault="00550369" w:rsidP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3193717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78FD4AA" w14:textId="472F27CA" w:rsidR="00550369" w:rsidRDefault="00F55856" w:rsidP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759" w:type="dxa"/>
            <w:vAlign w:val="center"/>
          </w:tcPr>
          <w:p w14:paraId="33DE2C37" w14:textId="77777777" w:rsidR="00550369" w:rsidRDefault="00550369" w:rsidP="00F558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-90699188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6D530522" w14:textId="77777777" w:rsidR="00550369" w:rsidRDefault="00550369" w:rsidP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8126031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4F8CA50" w14:textId="77777777" w:rsidR="00550369" w:rsidRDefault="00550369" w:rsidP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9104256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77761455" w14:textId="77777777" w:rsidR="00550369" w:rsidRDefault="00550369" w:rsidP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-34640300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7F706B4" w14:textId="77777777" w:rsidR="00550369" w:rsidRDefault="00550369" w:rsidP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2AC8EAC1" w14:textId="77777777" w:rsidR="00550369" w:rsidRDefault="00550369" w:rsidP="00F558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50369" w14:paraId="5326799F" w14:textId="77777777" w:rsidTr="00F55856">
        <w:tc>
          <w:tcPr>
            <w:tcW w:w="2407" w:type="dxa"/>
            <w:vAlign w:val="center"/>
          </w:tcPr>
          <w:p w14:paraId="2B0FFC00" w14:textId="6A943020" w:rsidR="00550369" w:rsidRDefault="00F55856" w:rsidP="00F5585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</w:rPr>
            </w:pPr>
            <w:r w:rsidRPr="00F55856">
              <w:rPr>
                <w:rFonts w:ascii="TH SarabunPSK" w:hAnsi="TH SarabunPSK" w:cs="TH SarabunPSK"/>
                <w:sz w:val="28"/>
                <w:cs/>
                <w:lang w:val="th-TH"/>
              </w:rPr>
              <w:t>การแลกเปลี่ยนเรียนรู้การ</w:t>
            </w:r>
            <w:r w:rsidRPr="00F5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  <w:lang w:val="th-TH"/>
              </w:rPr>
              <w:t>ออกแบบแผนการจัดการ</w:t>
            </w:r>
            <w:r w:rsidRPr="00F5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  <w:lang w:val="th-TH"/>
              </w:rPr>
              <w:t>เรียนรู้วิทยาศาสตร์ระหว่า</w:t>
            </w:r>
            <w:r w:rsidRPr="00F5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  <w:lang w:val="th-TH"/>
              </w:rPr>
              <w:t>ครูประจําการ นิสิต และ</w:t>
            </w:r>
            <w:r w:rsidRPr="00F5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  <w:lang w:val="th-TH"/>
              </w:rPr>
              <w:t>อาจารย์ผู้สอ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46141620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435D00" w14:textId="77777777" w:rsidR="00550369" w:rsidRDefault="00550369" w:rsidP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6354611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76538A09" w14:textId="77777777" w:rsidR="00550369" w:rsidRDefault="00550369" w:rsidP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759" w:type="dxa"/>
            <w:vAlign w:val="center"/>
          </w:tcPr>
          <w:p w14:paraId="7DE36E95" w14:textId="77777777" w:rsidR="00550369" w:rsidRDefault="00550369" w:rsidP="00F558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Wingdings 2" w:hAnsi="Wingdings 2" w:cs="Angsana New"/>
                <w:sz w:val="28"/>
              </w:rPr>
              <w:sym w:font="Wingdings 2" w:char="F050"/>
            </w:r>
          </w:p>
        </w:tc>
        <w:sdt>
          <w:sdtPr>
            <w:rPr>
              <w:rFonts w:ascii="Angsana New" w:hAnsi="Angsana New" w:cs="Angsana New"/>
              <w:sz w:val="28"/>
              <w:cs/>
            </w:rPr>
            <w:id w:val="-20803454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91638F3" w14:textId="77777777" w:rsidR="00550369" w:rsidRDefault="00550369" w:rsidP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Angsana New" w:hAnsi="Angsana New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0442325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4938EA2" w14:textId="77777777" w:rsidR="00550369" w:rsidRDefault="00550369" w:rsidP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7441532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BD393DA" w14:textId="77777777" w:rsidR="00550369" w:rsidRDefault="00550369" w:rsidP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3934831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6EDBD21B" w14:textId="77777777" w:rsidR="00550369" w:rsidRDefault="00550369" w:rsidP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784843408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21853B1" w14:textId="77777777" w:rsidR="00550369" w:rsidRDefault="00550369" w:rsidP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7A4F66C4" w14:textId="77777777" w:rsidR="00550369" w:rsidRDefault="00550369" w:rsidP="00F558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50369" w14:paraId="447B77FD" w14:textId="77777777" w:rsidTr="00F55856">
        <w:tc>
          <w:tcPr>
            <w:tcW w:w="2407" w:type="dxa"/>
            <w:vAlign w:val="center"/>
          </w:tcPr>
          <w:p w14:paraId="0614A274" w14:textId="694C0733" w:rsidR="00550369" w:rsidRPr="00747741" w:rsidRDefault="00F55856" w:rsidP="00F5585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55856">
              <w:rPr>
                <w:rFonts w:ascii="TH SarabunPSK" w:hAnsi="TH SarabunPSK" w:cs="TH SarabunPSK"/>
                <w:sz w:val="28"/>
                <w:cs/>
                <w:lang w:val="th-TH"/>
              </w:rPr>
              <w:t>การทดลองสอนจริงใน</w:t>
            </w:r>
            <w:r w:rsidRPr="00F5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  <w:lang w:val="th-TH"/>
              </w:rPr>
              <w:t>ห้องเรียนจริง และ</w:t>
            </w:r>
            <w:r w:rsidRPr="00F5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  <w:lang w:val="th-TH"/>
              </w:rPr>
              <w:t>สะท้อนผลการจัดการ</w:t>
            </w:r>
            <w:r w:rsidRPr="00F5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  <w:lang w:val="th-TH"/>
              </w:rPr>
              <w:t>เรียนร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ู้</w:t>
            </w:r>
          </w:p>
        </w:tc>
        <w:tc>
          <w:tcPr>
            <w:tcW w:w="759" w:type="dxa"/>
            <w:vAlign w:val="center"/>
          </w:tcPr>
          <w:p w14:paraId="60A8FFE0" w14:textId="77777777" w:rsidR="00550369" w:rsidRDefault="00550369" w:rsidP="00F558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4E6D1602" w14:textId="7526156A" w:rsidR="00550369" w:rsidRDefault="00F55856" w:rsidP="00F558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59" w:type="dxa"/>
            <w:vAlign w:val="center"/>
          </w:tcPr>
          <w:p w14:paraId="49F21834" w14:textId="1010D2C1" w:rsidR="00550369" w:rsidRDefault="00F55856" w:rsidP="00F55856">
            <w:pPr>
              <w:spacing w:after="0" w:line="240" w:lineRule="auto"/>
              <w:jc w:val="center"/>
              <w:rPr>
                <w:rFonts w:ascii="TH SarabunPSK" w:hAnsi="TH SarabunPSK" w:cs="Angsana New"/>
                <w:sz w:val="28"/>
                <w:cs/>
              </w:rPr>
            </w:pPr>
            <w:r>
              <w:rPr>
                <w:rFonts w:ascii="TH SarabunPSK" w:hAnsi="TH SarabunPSK" w:cs="Angsana New"/>
                <w:sz w:val="28"/>
              </w:rPr>
              <w:sym w:font="Wingdings 2" w:char="F050"/>
            </w:r>
          </w:p>
        </w:tc>
        <w:tc>
          <w:tcPr>
            <w:tcW w:w="759" w:type="dxa"/>
            <w:vAlign w:val="center"/>
          </w:tcPr>
          <w:p w14:paraId="679755AF" w14:textId="721062A0" w:rsidR="00550369" w:rsidRPr="00D614AD" w:rsidRDefault="00F55856" w:rsidP="00F55856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sym w:font="Wingdings 2" w:char="F050"/>
            </w:r>
          </w:p>
        </w:tc>
        <w:sdt>
          <w:sdtPr>
            <w:rPr>
              <w:rFonts w:ascii="TH SarabunPSK" w:hAnsi="TH SarabunPSK" w:cs="TH SarabunPSK"/>
              <w:sz w:val="28"/>
              <w:cs/>
            </w:rPr>
            <w:id w:val="14208107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3BF0FC3" w14:textId="77F254E1" w:rsidR="00550369" w:rsidRDefault="00F55856" w:rsidP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759" w:type="dxa"/>
            <w:vAlign w:val="center"/>
          </w:tcPr>
          <w:p w14:paraId="43CC88FA" w14:textId="77777777" w:rsidR="00550369" w:rsidRDefault="00550369" w:rsidP="00F558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8" w:type="dxa"/>
            <w:vAlign w:val="center"/>
          </w:tcPr>
          <w:p w14:paraId="18AFB032" w14:textId="77777777" w:rsidR="00550369" w:rsidRDefault="00550369" w:rsidP="00F558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91484728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27072BAF" w14:textId="77777777" w:rsidR="00550369" w:rsidRDefault="00550369" w:rsidP="00F55856">
                <w:pPr>
                  <w:spacing w:after="0" w:line="240" w:lineRule="auto"/>
                  <w:jc w:val="center"/>
                  <w:rPr>
                    <w:rFonts w:ascii="TH SarabunPSK" w:hAnsi="TH SarabunPSK" w:cs="Angsana New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592390EB" w14:textId="77777777" w:rsidR="00550369" w:rsidRDefault="00550369" w:rsidP="00F558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4E8EF0C" w14:textId="77777777" w:rsidR="00354FD0" w:rsidRDefault="00354FD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</w:p>
    <w:p w14:paraId="0727747C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  <w:lang w:val="th-TH"/>
        </w:rPr>
        <w:t>ข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มาตรฐานและการประกันคุณภาพระบบการวัดและประเมินผลลัพธ์การเรียนรู้ของนิสิต</w:t>
      </w:r>
    </w:p>
    <w:tbl>
      <w:tblPr>
        <w:tblStyle w:val="TableGrid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354FD0" w14:paraId="3420F457" w14:textId="77777777">
        <w:trPr>
          <w:trHeight w:val="350"/>
        </w:trPr>
        <w:tc>
          <w:tcPr>
            <w:tcW w:w="4477" w:type="dxa"/>
            <w:vMerge w:val="restart"/>
            <w:vAlign w:val="center"/>
          </w:tcPr>
          <w:p w14:paraId="0FAC6A5A" w14:textId="77777777" w:rsidR="00354FD0" w:rsidRDefault="008F3D78">
            <w:pPr>
              <w:tabs>
                <w:tab w:val="left" w:pos="176"/>
              </w:tabs>
              <w:spacing w:after="0" w:line="240" w:lineRule="auto"/>
              <w:ind w:hanging="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6478C61A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0854B142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นวทางการพัฒนาคุณภาพ</w:t>
            </w:r>
          </w:p>
        </w:tc>
      </w:tr>
      <w:tr w:rsidR="00354FD0" w14:paraId="65627673" w14:textId="77777777">
        <w:trPr>
          <w:trHeight w:val="251"/>
        </w:trPr>
        <w:tc>
          <w:tcPr>
            <w:tcW w:w="4477" w:type="dxa"/>
            <w:vMerge/>
          </w:tcPr>
          <w:p w14:paraId="6F4A6C65" w14:textId="77777777" w:rsidR="00354FD0" w:rsidRDefault="00354FD0">
            <w:pPr>
              <w:tabs>
                <w:tab w:val="left" w:pos="176"/>
              </w:tabs>
              <w:spacing w:after="0" w:line="240" w:lineRule="auto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5" w:type="dxa"/>
          </w:tcPr>
          <w:p w14:paraId="152D40C7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ี</w:t>
            </w:r>
          </w:p>
        </w:tc>
        <w:tc>
          <w:tcPr>
            <w:tcW w:w="855" w:type="dxa"/>
          </w:tcPr>
          <w:p w14:paraId="041ABCEE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มี</w:t>
            </w:r>
          </w:p>
        </w:tc>
        <w:tc>
          <w:tcPr>
            <w:tcW w:w="3330" w:type="dxa"/>
            <w:vMerge/>
          </w:tcPr>
          <w:p w14:paraId="10CEB780" w14:textId="77777777"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49707CA4" w14:textId="77777777">
        <w:trPr>
          <w:trHeight w:val="43"/>
        </w:trPr>
        <w:tc>
          <w:tcPr>
            <w:tcW w:w="4477" w:type="dxa"/>
          </w:tcPr>
          <w:p w14:paraId="0D670886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79086097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4BEC1FD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9059414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524E16C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2E8D642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4ADEF177" w14:textId="77777777">
        <w:trPr>
          <w:trHeight w:val="377"/>
        </w:trPr>
        <w:tc>
          <w:tcPr>
            <w:tcW w:w="4477" w:type="dxa"/>
          </w:tcPr>
          <w:p w14:paraId="7B6A712C" w14:textId="77777777" w:rsidR="00354FD0" w:rsidRDefault="008F3D7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ำหนด </w:t>
            </w:r>
            <w:r>
              <w:rPr>
                <w:rFonts w:ascii="TH SarabunPSK" w:hAnsi="TH SarabunPSK" w:cs="TH SarabunPSK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53993812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D849DC5" w14:textId="04B4D057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01476544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23A560EA" w14:textId="70CA42AA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A83BC63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5B9A49B3" w14:textId="77777777">
        <w:trPr>
          <w:trHeight w:val="377"/>
        </w:trPr>
        <w:tc>
          <w:tcPr>
            <w:tcW w:w="4477" w:type="dxa"/>
          </w:tcPr>
          <w:p w14:paraId="65E2315A" w14:textId="77777777" w:rsidR="00354FD0" w:rsidRDefault="008F3D7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2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82357856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18C42B5" w14:textId="42B9F8BF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7682220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CE7DAA4" w14:textId="7E8DCDC9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5BBAAF6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26256464" w14:textId="77777777">
        <w:trPr>
          <w:trHeight w:val="377"/>
        </w:trPr>
        <w:tc>
          <w:tcPr>
            <w:tcW w:w="4477" w:type="dxa"/>
          </w:tcPr>
          <w:p w14:paraId="490A49EB" w14:textId="77777777" w:rsidR="00354FD0" w:rsidRDefault="008F3D7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3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วิเคราะห์ข้อสอบ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84022201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2AC299CF" w14:textId="128038D5" w:rsidR="00354FD0" w:rsidRDefault="004F22CE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855" w:type="dxa"/>
            <w:vAlign w:val="center"/>
          </w:tcPr>
          <w:p w14:paraId="06936116" w14:textId="5D3DA20A" w:rsidR="00354FD0" w:rsidRDefault="00354FD0">
            <w:pPr>
              <w:spacing w:after="0" w:line="240" w:lineRule="auto"/>
              <w:ind w:left="-26" w:right="-10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30" w:type="dxa"/>
          </w:tcPr>
          <w:p w14:paraId="5F003606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5559E2AE" w14:textId="77777777">
        <w:trPr>
          <w:trHeight w:val="377"/>
        </w:trPr>
        <w:tc>
          <w:tcPr>
            <w:tcW w:w="4477" w:type="dxa"/>
          </w:tcPr>
          <w:p w14:paraId="03890C80" w14:textId="77777777" w:rsidR="00354FD0" w:rsidRDefault="008F3D7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จัดทำคลังข้อสอบ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487848138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BB13882" w14:textId="21A1387A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855" w:type="dxa"/>
            <w:vAlign w:val="center"/>
          </w:tcPr>
          <w:p w14:paraId="18D19AF0" w14:textId="51F4571C" w:rsidR="00354FD0" w:rsidRDefault="00354FD0">
            <w:pPr>
              <w:spacing w:after="0" w:line="240" w:lineRule="auto"/>
              <w:ind w:left="-26" w:right="-10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30" w:type="dxa"/>
          </w:tcPr>
          <w:p w14:paraId="3C319625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5280914D" w14:textId="77777777">
        <w:trPr>
          <w:trHeight w:val="377"/>
        </w:trPr>
        <w:tc>
          <w:tcPr>
            <w:tcW w:w="4477" w:type="dxa"/>
          </w:tcPr>
          <w:p w14:paraId="745A13DC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ัดทำ </w:t>
            </w:r>
            <w:r>
              <w:rPr>
                <w:rFonts w:ascii="TH SarabunPSK" w:hAnsi="TH SarabunPSK" w:cs="TH SarabunPSK"/>
                <w:sz w:val="28"/>
              </w:rPr>
              <w:t xml:space="preserve">Rubrics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252703971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EB8D948" w14:textId="5F52601F" w:rsidR="00354FD0" w:rsidRDefault="004F22CE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855" w:type="dxa"/>
            <w:vAlign w:val="center"/>
          </w:tcPr>
          <w:p w14:paraId="54746A75" w14:textId="56239DCE" w:rsidR="00354FD0" w:rsidRDefault="00354FD0">
            <w:pPr>
              <w:spacing w:after="0" w:line="240" w:lineRule="auto"/>
              <w:ind w:left="-26" w:right="-10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30" w:type="dxa"/>
          </w:tcPr>
          <w:p w14:paraId="1124F967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2D73C03E" w14:textId="77777777">
        <w:trPr>
          <w:trHeight w:val="377"/>
        </w:trPr>
        <w:tc>
          <w:tcPr>
            <w:tcW w:w="4477" w:type="dxa"/>
          </w:tcPr>
          <w:p w14:paraId="2953093F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40152134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1967A4B" w14:textId="58248E45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6068717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4DE893B" w14:textId="77777777"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8436B2F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2CE15E60" w14:textId="77777777">
        <w:trPr>
          <w:trHeight w:val="377"/>
        </w:trPr>
        <w:tc>
          <w:tcPr>
            <w:tcW w:w="4477" w:type="dxa"/>
          </w:tcPr>
          <w:p w14:paraId="4CA2E004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ใช้ระบบการตัดสินผล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43518295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F78DCF6" w14:textId="04C49F74" w:rsidR="00354FD0" w:rsidRDefault="004F22CE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4172339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AC1853B" w14:textId="77777777"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6D212DA7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139F17B2" w14:textId="77777777">
        <w:trPr>
          <w:trHeight w:val="377"/>
        </w:trPr>
        <w:tc>
          <w:tcPr>
            <w:tcW w:w="4477" w:type="dxa"/>
          </w:tcPr>
          <w:p w14:paraId="5CEE4258" w14:textId="1C35508A" w:rsidR="00354FD0" w:rsidRDefault="008F3D78">
            <w:pPr>
              <w:tabs>
                <w:tab w:val="left" w:pos="241"/>
                <w:tab w:val="left" w:pos="488"/>
                <w:tab w:val="left" w:pos="148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807274779"/>
                <w14:checkbox>
                  <w14:checked w14:val="1"/>
                  <w14:checkedState w14:val="0050" w14:font="Wingdings 2"/>
                  <w14:uncheckedState w14:val="0020" w14:font="Wingdings 2"/>
                </w14:checkbox>
              </w:sdtPr>
              <w:sdtEndPr/>
              <w:sdtContent>
                <w:r w:rsidR="00A70D3D"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ิงเกณฑ์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289011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ิงกลุ่ม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ื่น ๆ ระบุ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2366982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B741006" w14:textId="77777777"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72095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E9778CA" w14:textId="77777777"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4401C994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1C5522A8" w14:textId="77777777">
        <w:trPr>
          <w:trHeight w:val="377"/>
        </w:trPr>
        <w:tc>
          <w:tcPr>
            <w:tcW w:w="4477" w:type="dxa"/>
          </w:tcPr>
          <w:p w14:paraId="595CD4D7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2137145534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95E1964" w14:textId="1D0B71AD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841748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A00F0A4" w14:textId="77777777"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611C78DA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91F4A3F" w14:textId="77777777" w:rsidR="00354FD0" w:rsidRDefault="008F3D7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107003BE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ุปผล การจัดการเรียนการสอนของรายวิชา</w:t>
      </w:r>
    </w:p>
    <w:p w14:paraId="344C53FC" w14:textId="77777777" w:rsidR="00354FD0" w:rsidRDefault="00354FD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6F3EBAB8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จำนวนนิสิต</w:t>
      </w:r>
    </w:p>
    <w:tbl>
      <w:tblPr>
        <w:tblStyle w:val="TableGrid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354FD0" w14:paraId="50B05BD0" w14:textId="77777777">
        <w:trPr>
          <w:trHeight w:val="287"/>
        </w:trPr>
        <w:tc>
          <w:tcPr>
            <w:tcW w:w="5220" w:type="dxa"/>
            <w:vMerge w:val="restart"/>
            <w:vAlign w:val="center"/>
          </w:tcPr>
          <w:p w14:paraId="548E0C52" w14:textId="77777777" w:rsidR="00354FD0" w:rsidRDefault="008F3D78">
            <w:pPr>
              <w:tabs>
                <w:tab w:val="left" w:pos="176"/>
              </w:tabs>
              <w:spacing w:after="0" w:line="240" w:lineRule="auto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687B79C8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</w:t>
            </w:r>
          </w:p>
        </w:tc>
        <w:tc>
          <w:tcPr>
            <w:tcW w:w="2880" w:type="dxa"/>
          </w:tcPr>
          <w:p w14:paraId="63FBDF3F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มายเหตุ</w:t>
            </w:r>
          </w:p>
        </w:tc>
      </w:tr>
      <w:tr w:rsidR="00354FD0" w14:paraId="432DA49C" w14:textId="77777777">
        <w:trPr>
          <w:trHeight w:val="287"/>
        </w:trPr>
        <w:tc>
          <w:tcPr>
            <w:tcW w:w="5220" w:type="dxa"/>
            <w:vMerge/>
          </w:tcPr>
          <w:p w14:paraId="18BF11EE" w14:textId="77777777" w:rsidR="00354FD0" w:rsidRDefault="00354FD0">
            <w:pPr>
              <w:tabs>
                <w:tab w:val="left" w:pos="176"/>
              </w:tabs>
              <w:spacing w:after="0" w:line="240" w:lineRule="auto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751FA95B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คน</w:t>
            </w:r>
          </w:p>
        </w:tc>
        <w:tc>
          <w:tcPr>
            <w:tcW w:w="900" w:type="dxa"/>
          </w:tcPr>
          <w:p w14:paraId="5AB0F65A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้อยละ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2880" w:type="dxa"/>
          </w:tcPr>
          <w:p w14:paraId="51E7C2EB" w14:textId="77777777" w:rsidR="00354FD0" w:rsidRDefault="00354FD0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 w14:paraId="34E01748" w14:textId="77777777">
        <w:trPr>
          <w:trHeight w:val="108"/>
        </w:trPr>
        <w:tc>
          <w:tcPr>
            <w:tcW w:w="5220" w:type="dxa"/>
          </w:tcPr>
          <w:p w14:paraId="4910DC73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ิสิตที่ลงทะเบียนเรียน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ณ วันหมดกำหนดวันเพิ่ม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อนรายวิชา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26E5F135" w14:textId="28AB55C9" w:rsidR="00354FD0" w:rsidRDefault="004F22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00" w:type="dxa"/>
          </w:tcPr>
          <w:p w14:paraId="5E63586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880" w:type="dxa"/>
          </w:tcPr>
          <w:p w14:paraId="2442E1E0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50848311" w14:textId="77777777">
        <w:trPr>
          <w:trHeight w:val="43"/>
        </w:trPr>
        <w:tc>
          <w:tcPr>
            <w:tcW w:w="5220" w:type="dxa"/>
          </w:tcPr>
          <w:p w14:paraId="13E9F4E2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ิสิตที่ถอนรายวิชา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W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11643FC5" w14:textId="2A768BD4" w:rsidR="00354FD0" w:rsidRDefault="004F22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4DEF2ED9" w14:textId="263B9276" w:rsidR="00354FD0" w:rsidRDefault="004F22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80" w:type="dxa"/>
          </w:tcPr>
          <w:p w14:paraId="6BE52334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69136B01" w14:textId="77777777">
        <w:trPr>
          <w:trHeight w:val="63"/>
        </w:trPr>
        <w:tc>
          <w:tcPr>
            <w:tcW w:w="5220" w:type="dxa"/>
          </w:tcPr>
          <w:p w14:paraId="06A502B7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ิสิตที่คงอยู่เมื่อสิ้นสุดรายวิชา</w:t>
            </w:r>
          </w:p>
        </w:tc>
        <w:tc>
          <w:tcPr>
            <w:tcW w:w="900" w:type="dxa"/>
          </w:tcPr>
          <w:p w14:paraId="0365CA4D" w14:textId="4E3EFDBE" w:rsidR="00354FD0" w:rsidRDefault="004F22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00" w:type="dxa"/>
          </w:tcPr>
          <w:p w14:paraId="730E98B4" w14:textId="510B269A" w:rsidR="00354FD0" w:rsidRDefault="004F22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880" w:type="dxa"/>
          </w:tcPr>
          <w:p w14:paraId="12051C17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0E54F3C3" w14:textId="77777777">
        <w:trPr>
          <w:trHeight w:val="43"/>
        </w:trPr>
        <w:tc>
          <w:tcPr>
            <w:tcW w:w="5220" w:type="dxa"/>
          </w:tcPr>
          <w:p w14:paraId="28FCFE99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ิสิตที่สอบซ่อม หรือสอบแก้ตัว</w:t>
            </w:r>
          </w:p>
        </w:tc>
        <w:tc>
          <w:tcPr>
            <w:tcW w:w="900" w:type="dxa"/>
          </w:tcPr>
          <w:p w14:paraId="0CC00961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3E3480E4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7F417C92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02EB3EA8" w14:textId="77777777">
        <w:trPr>
          <w:trHeight w:val="43"/>
        </w:trPr>
        <w:tc>
          <w:tcPr>
            <w:tcW w:w="5220" w:type="dxa"/>
          </w:tcPr>
          <w:p w14:paraId="6C184A17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ิสิตที่ลงทะเบียนซ้ำ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ผู้ที่สอบไม่ผ่า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7ADF54C8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64C46362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5D2581A3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5CF70DA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  <w:cs/>
        </w:rPr>
      </w:pPr>
      <w:r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*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ร้อยละ เมื่อคิดเทียบกับจำนวน</w:t>
      </w:r>
      <w:r>
        <w:rPr>
          <w:rFonts w:ascii="TH SarabunPSK" w:hAnsi="TH SarabunPSK" w:cs="TH SarabunPSK"/>
          <w:i/>
          <w:iCs/>
          <w:color w:val="FF0000"/>
          <w:cs/>
          <w:lang w:val="th-TH"/>
        </w:rPr>
        <w:t xml:space="preserve">นิสิตที่ลงทะเบียนเรียนในข้อ </w:t>
      </w:r>
      <w:r>
        <w:rPr>
          <w:rFonts w:ascii="TH SarabunPSK" w:hAnsi="TH SarabunPSK" w:cs="TH SarabunPSK" w:hint="cs"/>
          <w:i/>
          <w:iCs/>
          <w:color w:val="FF0000"/>
          <w:cs/>
        </w:rPr>
        <w:t>1</w:t>
      </w:r>
    </w:p>
    <w:p w14:paraId="5229090E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การกระจายของระดับคะแนน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เกรด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หลังซ่อม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*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เลือกตอบข้อมูลในข้อ ก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.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หรือ ข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</w:p>
    <w:p w14:paraId="0B4D2EDD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ก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ตัดสินผลเป็นเกรดที่มีแต้มประจำ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</w:rPr>
        <w:t>A</w:t>
      </w:r>
      <w:r>
        <w:rPr>
          <w:rFonts w:ascii="TH SarabunPSK" w:hAnsi="TH SarabunPSK" w:cs="TH SarabunPSK"/>
          <w:b/>
          <w:bCs/>
          <w:sz w:val="28"/>
          <w:cs/>
        </w:rPr>
        <w:t xml:space="preserve"> - </w:t>
      </w:r>
      <w:r>
        <w:rPr>
          <w:rFonts w:ascii="TH SarabunPSK" w:hAnsi="TH SarabunPSK" w:cs="TH SarabunPSK"/>
          <w:b/>
          <w:bCs/>
          <w:sz w:val="28"/>
        </w:rPr>
        <w:t>F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614"/>
        <w:gridCol w:w="628"/>
        <w:gridCol w:w="641"/>
        <w:gridCol w:w="639"/>
        <w:gridCol w:w="632"/>
        <w:gridCol w:w="672"/>
        <w:gridCol w:w="684"/>
        <w:gridCol w:w="566"/>
        <w:gridCol w:w="572"/>
        <w:gridCol w:w="585"/>
        <w:gridCol w:w="786"/>
      </w:tblGrid>
      <w:tr w:rsidR="00354FD0" w14:paraId="07A592B3" w14:textId="77777777">
        <w:trPr>
          <w:trHeight w:val="342"/>
        </w:trPr>
        <w:tc>
          <w:tcPr>
            <w:tcW w:w="1355" w:type="pct"/>
            <w:vMerge w:val="restart"/>
            <w:vAlign w:val="center"/>
          </w:tcPr>
          <w:p w14:paraId="2B0B806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734A622F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ะดับคะแนน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เกรด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น้ำหนักคะแนนของเกรด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ลังซ่อมแล้ว</w:t>
            </w:r>
          </w:p>
        </w:tc>
      </w:tr>
      <w:tr w:rsidR="00354FD0" w14:paraId="2BD93AE0" w14:textId="77777777">
        <w:trPr>
          <w:trHeight w:val="323"/>
        </w:trPr>
        <w:tc>
          <w:tcPr>
            <w:tcW w:w="1355" w:type="pct"/>
            <w:vMerge/>
            <w:vAlign w:val="center"/>
          </w:tcPr>
          <w:p w14:paraId="75F9869C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00AE079C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6" w:type="pct"/>
            <w:vAlign w:val="center"/>
          </w:tcPr>
          <w:p w14:paraId="2F66A5BE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33" w:type="pct"/>
            <w:vAlign w:val="center"/>
          </w:tcPr>
          <w:p w14:paraId="0FF13B1A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2" w:type="pct"/>
            <w:vAlign w:val="center"/>
          </w:tcPr>
          <w:p w14:paraId="34750197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28" w:type="pct"/>
            <w:vAlign w:val="center"/>
          </w:tcPr>
          <w:p w14:paraId="07CAD557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B670D6A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0B7A4A1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4" w:type="pct"/>
            <w:vAlign w:val="center"/>
          </w:tcPr>
          <w:p w14:paraId="6D78A3B0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7" w:type="pct"/>
            <w:vAlign w:val="center"/>
          </w:tcPr>
          <w:p w14:paraId="482C84E5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9" w:type="pct"/>
            <w:vAlign w:val="center"/>
          </w:tcPr>
          <w:p w14:paraId="6EF32147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005083B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วม</w:t>
            </w:r>
          </w:p>
        </w:tc>
      </w:tr>
      <w:tr w:rsidR="00354FD0" w14:paraId="581EC892" w14:textId="77777777">
        <w:trPr>
          <w:trHeight w:val="43"/>
        </w:trPr>
        <w:tc>
          <w:tcPr>
            <w:tcW w:w="1355" w:type="pct"/>
            <w:vMerge/>
            <w:vAlign w:val="center"/>
          </w:tcPr>
          <w:p w14:paraId="47B47CD7" w14:textId="77777777" w:rsidR="00354FD0" w:rsidRDefault="00354FD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722627AF" w14:textId="77777777" w:rsidR="00354FD0" w:rsidRDefault="008F3D78">
            <w:pPr>
              <w:spacing w:after="0" w:line="240" w:lineRule="auto"/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4.0)</w:t>
            </w:r>
          </w:p>
        </w:tc>
        <w:tc>
          <w:tcPr>
            <w:tcW w:w="326" w:type="pct"/>
            <w:vAlign w:val="center"/>
          </w:tcPr>
          <w:p w14:paraId="3CCD4DC6" w14:textId="77777777" w:rsidR="00354FD0" w:rsidRDefault="008F3D78">
            <w:pPr>
              <w:spacing w:after="0" w:line="240" w:lineRule="auto"/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33" w:type="pct"/>
            <w:vAlign w:val="center"/>
          </w:tcPr>
          <w:p w14:paraId="2B2D7FAB" w14:textId="77777777" w:rsidR="00354FD0" w:rsidRDefault="008F3D78">
            <w:pPr>
              <w:spacing w:after="0" w:line="240" w:lineRule="auto"/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32" w:type="pct"/>
            <w:vAlign w:val="center"/>
          </w:tcPr>
          <w:p w14:paraId="0B879BB1" w14:textId="77777777" w:rsidR="00354FD0" w:rsidRDefault="008F3D78">
            <w:pPr>
              <w:spacing w:after="0" w:line="240" w:lineRule="auto"/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28" w:type="pct"/>
            <w:vAlign w:val="center"/>
          </w:tcPr>
          <w:p w14:paraId="6C6C7D3C" w14:textId="77777777" w:rsidR="00354FD0" w:rsidRDefault="008F3D78">
            <w:pPr>
              <w:spacing w:after="0" w:line="240" w:lineRule="auto"/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190D5FE2" w14:textId="77777777" w:rsidR="00354FD0" w:rsidRDefault="008F3D78">
            <w:pPr>
              <w:spacing w:after="0" w:line="240" w:lineRule="auto"/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312428F6" w14:textId="77777777" w:rsidR="00354FD0" w:rsidRDefault="008F3D78">
            <w:pPr>
              <w:spacing w:after="0" w:line="240" w:lineRule="auto"/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294" w:type="pct"/>
            <w:vAlign w:val="center"/>
          </w:tcPr>
          <w:p w14:paraId="53442043" w14:textId="77777777" w:rsidR="00354FD0" w:rsidRDefault="008F3D78">
            <w:pPr>
              <w:spacing w:after="0" w:line="240" w:lineRule="auto"/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7" w:type="pct"/>
            <w:vAlign w:val="center"/>
          </w:tcPr>
          <w:p w14:paraId="77967B56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9" w:type="pct"/>
            <w:vAlign w:val="center"/>
          </w:tcPr>
          <w:p w14:paraId="630679A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0A757BE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54FD0" w14:paraId="131A1CD1" w14:textId="77777777">
        <w:trPr>
          <w:trHeight w:val="327"/>
        </w:trPr>
        <w:tc>
          <w:tcPr>
            <w:tcW w:w="1355" w:type="pct"/>
            <w:vAlign w:val="center"/>
          </w:tcPr>
          <w:p w14:paraId="300174B6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จำนวนนิสิตที่ได้แต่ละเกร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319" w:type="pct"/>
          </w:tcPr>
          <w:p w14:paraId="42E744A1" w14:textId="6C3C834D" w:rsidR="00354FD0" w:rsidRDefault="004F22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shd w:val="clear" w:color="auto" w:fill="FFFFFF" w:themeFill="background1"/>
                <w:cs/>
              </w:rPr>
              <w:t>1</w:t>
            </w:r>
          </w:p>
        </w:tc>
        <w:tc>
          <w:tcPr>
            <w:tcW w:w="326" w:type="pct"/>
          </w:tcPr>
          <w:p w14:paraId="3D40BE8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77D98240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14:paraId="6E66C93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14:paraId="7841EF1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47F04ED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67ECC66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14:paraId="018409C8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" w:type="pct"/>
          </w:tcPr>
          <w:p w14:paraId="4177DF26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</w:tcPr>
          <w:p w14:paraId="2EB89610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7A61C04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4FD0" w14:paraId="102FEAA6" w14:textId="77777777">
        <w:trPr>
          <w:trHeight w:val="327"/>
        </w:trPr>
        <w:tc>
          <w:tcPr>
            <w:tcW w:w="1355" w:type="pct"/>
            <w:vAlign w:val="center"/>
          </w:tcPr>
          <w:p w14:paraId="6BD03A3E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นิสิตที่ได้แต่ละเกรด คิด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ของนิสิตที่ลงทะเบียนเรียนทั้งหมด</w:t>
            </w:r>
          </w:p>
        </w:tc>
        <w:tc>
          <w:tcPr>
            <w:tcW w:w="319" w:type="pct"/>
          </w:tcPr>
          <w:p w14:paraId="2E573ED5" w14:textId="77777777"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  <w:cs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00</w:t>
            </w:r>
          </w:p>
        </w:tc>
        <w:tc>
          <w:tcPr>
            <w:tcW w:w="326" w:type="pct"/>
          </w:tcPr>
          <w:p w14:paraId="641230D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8E8A28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14:paraId="7FB05A5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14:paraId="2B862C52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555F1D8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CFCB8C8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14:paraId="4649AA58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" w:type="pct"/>
          </w:tcPr>
          <w:p w14:paraId="1318DC12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</w:tcPr>
          <w:p w14:paraId="3BBF59CF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36E527AD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354FD0" w14:paraId="7F6D95BC" w14:textId="77777777">
        <w:trPr>
          <w:trHeight w:val="327"/>
        </w:trPr>
        <w:tc>
          <w:tcPr>
            <w:tcW w:w="1355" w:type="pct"/>
            <w:vAlign w:val="center"/>
          </w:tcPr>
          <w:p w14:paraId="19498AC5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จำนวนนิสิตที่ได้เกรด </w:t>
            </w:r>
            <w:r>
              <w:rPr>
                <w:rFonts w:ascii="TH SarabunPSK" w:hAnsi="TH SarabunPSK" w:cs="TH SarabunPSK"/>
                <w:sz w:val="26"/>
                <w:szCs w:val="26"/>
              </w:rPr>
              <w:t>A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- </w:t>
            </w:r>
            <w:r>
              <w:rPr>
                <w:rFonts w:ascii="TH SarabunPSK" w:hAnsi="TH SarabunPSK" w:cs="TH SarabunPSK"/>
                <w:sz w:val="26"/>
                <w:szCs w:val="26"/>
              </w:rPr>
              <w:t>F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355D5E57" w14:textId="3F7D1EA4" w:rsidR="00354FD0" w:rsidRDefault="004F22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1</w:t>
            </w:r>
          </w:p>
        </w:tc>
        <w:tc>
          <w:tcPr>
            <w:tcW w:w="326" w:type="pct"/>
          </w:tcPr>
          <w:p w14:paraId="59F900F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40A75AB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14:paraId="6F4F63B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14:paraId="53B213E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71B2D22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7434C2F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14:paraId="27292CF8" w14:textId="77777777"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97" w:type="pct"/>
            <w:shd w:val="pct25" w:color="auto" w:fill="auto"/>
          </w:tcPr>
          <w:p w14:paraId="71AEDD7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shd w:val="pct25" w:color="auto" w:fill="auto"/>
          </w:tcPr>
          <w:p w14:paraId="5C7300F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42F9ACF9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3A286091" w14:textId="77777777">
        <w:trPr>
          <w:trHeight w:val="327"/>
        </w:trPr>
        <w:tc>
          <w:tcPr>
            <w:tcW w:w="1355" w:type="pct"/>
            <w:vAlign w:val="center"/>
          </w:tcPr>
          <w:p w14:paraId="2A163FDD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น้ำหนักคะแนนของเกร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ูณ จำนวนนิสิตที่ได้เกรดนั้น ๆ</w:t>
            </w:r>
          </w:p>
        </w:tc>
        <w:tc>
          <w:tcPr>
            <w:tcW w:w="319" w:type="pct"/>
          </w:tcPr>
          <w:p w14:paraId="329CD0C9" w14:textId="682C2FFA" w:rsidR="00354FD0" w:rsidRDefault="004F22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4</w:t>
            </w:r>
          </w:p>
        </w:tc>
        <w:tc>
          <w:tcPr>
            <w:tcW w:w="326" w:type="pct"/>
          </w:tcPr>
          <w:p w14:paraId="45027E2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0BAE241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14:paraId="32AB473F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14:paraId="6FD8FAE6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721E408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0D9ED90F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14:paraId="21F9CFB8" w14:textId="77777777"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97" w:type="pct"/>
            <w:shd w:val="pct25" w:color="auto" w:fill="auto"/>
          </w:tcPr>
          <w:p w14:paraId="07A2935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shd w:val="pct25" w:color="auto" w:fill="auto"/>
          </w:tcPr>
          <w:p w14:paraId="02FA839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5F96E051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1B7801B3" w14:textId="77777777">
        <w:trPr>
          <w:trHeight w:val="327"/>
        </w:trPr>
        <w:tc>
          <w:tcPr>
            <w:tcW w:w="1355" w:type="pct"/>
            <w:vAlign w:val="center"/>
          </w:tcPr>
          <w:p w14:paraId="3A0D5CB0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ค่าเฉลี่ยรวมของเกรดนิสิตทั้งชั้นปี </w:t>
            </w:r>
          </w:p>
        </w:tc>
        <w:tc>
          <w:tcPr>
            <w:tcW w:w="3237" w:type="pct"/>
            <w:gridSpan w:val="10"/>
            <w:shd w:val="pct20" w:color="auto" w:fill="auto"/>
          </w:tcPr>
          <w:p w14:paraId="2DA9A6C1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วิธีคำนวณ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ผลรวมในข้อ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ผลรวมในข้อ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606EF348" w14:textId="1F05E7C2" w:rsidR="00354FD0" w:rsidRDefault="00E373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354FD0" w14:paraId="4412A6F6" w14:textId="77777777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65E6031F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มายเหตุ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ายวิชากำหนดเกณฑ์ตัดสินการผ่านการประเมินผลที่ เกรด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28"/>
              </w:rPr>
              <w:t>B</w:t>
            </w:r>
          </w:p>
        </w:tc>
      </w:tr>
    </w:tbl>
    <w:p w14:paraId="1A9BF805" w14:textId="77777777" w:rsidR="00354FD0" w:rsidRDefault="008F3D7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ข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ตัดสินผลเป็น </w:t>
      </w:r>
      <w:r>
        <w:rPr>
          <w:rFonts w:ascii="TH SarabunPSK" w:hAnsi="TH SarabunPSK" w:cs="TH SarabunPSK"/>
          <w:b/>
          <w:bCs/>
          <w:sz w:val="28"/>
        </w:rPr>
        <w:t>VG,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G, S, U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ซึ่งไม่มีแต้มประจำ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354FD0" w14:paraId="4A5BB0E5" w14:textId="77777777">
        <w:trPr>
          <w:trHeight w:val="342"/>
        </w:trPr>
        <w:tc>
          <w:tcPr>
            <w:tcW w:w="3223" w:type="pct"/>
            <w:vMerge w:val="restart"/>
            <w:vAlign w:val="center"/>
          </w:tcPr>
          <w:p w14:paraId="6C86AAAF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054EF7BC" w14:textId="77777777" w:rsidR="00354FD0" w:rsidRDefault="008F3D78">
            <w:pPr>
              <w:spacing w:after="0" w:line="240" w:lineRule="auto"/>
              <w:ind w:lef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41829A06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</w:tr>
      <w:tr w:rsidR="00354FD0" w14:paraId="21357A9B" w14:textId="77777777">
        <w:trPr>
          <w:trHeight w:val="359"/>
        </w:trPr>
        <w:tc>
          <w:tcPr>
            <w:tcW w:w="3223" w:type="pct"/>
            <w:vMerge/>
            <w:vAlign w:val="center"/>
          </w:tcPr>
          <w:p w14:paraId="3A9E1D6E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5EDBCF70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31B1EAA8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G</w:t>
            </w:r>
          </w:p>
        </w:tc>
        <w:tc>
          <w:tcPr>
            <w:tcW w:w="284" w:type="pct"/>
          </w:tcPr>
          <w:p w14:paraId="11840940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284" w:type="pct"/>
          </w:tcPr>
          <w:p w14:paraId="1163840A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31CD386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8FA30F9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</w:tr>
      <w:tr w:rsidR="00354FD0" w14:paraId="21DD39BE" w14:textId="77777777">
        <w:trPr>
          <w:trHeight w:val="327"/>
        </w:trPr>
        <w:tc>
          <w:tcPr>
            <w:tcW w:w="3223" w:type="pct"/>
            <w:vAlign w:val="center"/>
          </w:tcPr>
          <w:p w14:paraId="1BAD3DFD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ำนวนนิสิตที่ได้แต่ละระดับ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84" w:type="pct"/>
          </w:tcPr>
          <w:p w14:paraId="602FD6CB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26501951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69E7FDA8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03FB0FF2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5" w:type="pct"/>
          </w:tcPr>
          <w:p w14:paraId="519F5855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55" w:type="pct"/>
          </w:tcPr>
          <w:p w14:paraId="690C8F2A" w14:textId="77777777" w:rsidR="00354FD0" w:rsidRDefault="00354FD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690C0F72" w14:textId="77777777">
        <w:trPr>
          <w:trHeight w:val="327"/>
        </w:trPr>
        <w:tc>
          <w:tcPr>
            <w:tcW w:w="3223" w:type="pct"/>
            <w:vAlign w:val="center"/>
          </w:tcPr>
          <w:p w14:paraId="3EFCEEB0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ิสิตที่ได้แต่ละระดับ คิดเป็นร้อยละของนิสิตที่ลงทะเบียนเรียนทั้งหมด</w:t>
            </w:r>
          </w:p>
        </w:tc>
        <w:tc>
          <w:tcPr>
            <w:tcW w:w="284" w:type="pct"/>
          </w:tcPr>
          <w:p w14:paraId="085DA66A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0BC5E722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4240C6CA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4A16F924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5" w:type="pct"/>
          </w:tcPr>
          <w:p w14:paraId="6E60B809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55" w:type="pct"/>
          </w:tcPr>
          <w:p w14:paraId="0F8128EF" w14:textId="77777777" w:rsidR="00354FD0" w:rsidRDefault="00354FD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4F43DB19" w14:textId="77777777">
        <w:trPr>
          <w:trHeight w:val="327"/>
        </w:trPr>
        <w:tc>
          <w:tcPr>
            <w:tcW w:w="3223" w:type="pct"/>
            <w:vAlign w:val="center"/>
          </w:tcPr>
          <w:p w14:paraId="0EB97237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ำนวนนิสิตที่ได้ผลการเรียนเป็น </w:t>
            </w:r>
            <w:r>
              <w:rPr>
                <w:rFonts w:ascii="TH SarabunPSK" w:hAnsi="TH SarabunPSK" w:cs="TH SarabunPSK"/>
                <w:sz w:val="28"/>
              </w:rPr>
              <w:t>U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ิดเป็นร้อยละของนิสิตที่ลงทะเบียนเรียนทั้งหมด</w:t>
            </w:r>
          </w:p>
        </w:tc>
        <w:tc>
          <w:tcPr>
            <w:tcW w:w="284" w:type="pct"/>
          </w:tcPr>
          <w:p w14:paraId="7B5F6DBC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1701C9A0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3AA0AA36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40AE9E1A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5" w:type="pct"/>
          </w:tcPr>
          <w:p w14:paraId="05F4260A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55" w:type="pct"/>
          </w:tcPr>
          <w:p w14:paraId="0263F1E7" w14:textId="77777777" w:rsidR="00354FD0" w:rsidRDefault="00354FD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939200E" w14:textId="77777777" w:rsidR="00354FD0" w:rsidRDefault="00354FD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1F8F9EFE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63D32AF2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ระดับคะแนนเฉลี่ยทั้งชั้นปี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เกรด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จากการตัดสินผล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 xml:space="preserve">จากข้อมูลที่คำนวณได้จากตาราง </w:t>
      </w:r>
      <w:r>
        <w:rPr>
          <w:rFonts w:ascii="TH SarabunPSK" w:hAnsi="TH SarabunPSK" w:cs="TH SarabunPSK"/>
          <w:i/>
          <w:iCs/>
          <w:color w:val="FF0000"/>
          <w:sz w:val="28"/>
        </w:rPr>
        <w:t>3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  <w:r>
        <w:rPr>
          <w:rFonts w:ascii="TH SarabunPSK" w:hAnsi="TH SarabunPSK" w:cs="TH SarabunPSK"/>
          <w:i/>
          <w:iCs/>
          <w:color w:val="FF0000"/>
          <w:sz w:val="28"/>
        </w:rPr>
        <w:t>2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ก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.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 xml:space="preserve">ข้อ </w:t>
      </w:r>
      <w:r>
        <w:rPr>
          <w:rFonts w:ascii="TH SarabunPSK" w:hAnsi="TH SarabunPSK" w:cs="TH SarabunPSK"/>
          <w:i/>
          <w:iCs/>
          <w:color w:val="FF0000"/>
          <w:sz w:val="28"/>
        </w:rPr>
        <w:t>5</w:t>
      </w:r>
    </w:p>
    <w:p w14:paraId="37237A5A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  <w:lang w:val="th-TH"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  <w:lang w:val="th-TH"/>
        </w:rPr>
        <w:t xml:space="preserve">ถึ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>
        <w:rPr>
          <w:rFonts w:ascii="TH SarabunPSK" w:hAnsi="TH SarabunPSK" w:cs="TH SarabunPSK"/>
          <w:cs/>
        </w:rPr>
        <w:t xml:space="preserve">   </w:t>
      </w:r>
    </w:p>
    <w:p w14:paraId="6719B2DF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cs/>
          <w:lang w:val="th-TH"/>
        </w:rPr>
        <w:t xml:space="preserve">ค่าเฉลี่ยรวมของเกรด มีค่าน้อยกว่า </w:t>
      </w:r>
      <w:r>
        <w:rPr>
          <w:rFonts w:ascii="TH SarabunPSK" w:hAnsi="TH SarabunPSK" w:cs="TH SarabunPSK" w:hint="cs"/>
          <w:cs/>
        </w:rPr>
        <w:t>2.5</w:t>
      </w:r>
    </w:p>
    <w:p w14:paraId="5FF00F98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009903180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E31EB5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 xml:space="preserve">ค่าเฉลี่ยรวมของเกรด มีค่ามากกว่า </w:t>
      </w:r>
      <w:r>
        <w:rPr>
          <w:rFonts w:ascii="TH SarabunPSK" w:hAnsi="TH SarabunPSK" w:cs="TH SarabunPSK" w:hint="cs"/>
          <w:cs/>
        </w:rPr>
        <w:t>3.5</w:t>
      </w:r>
    </w:p>
    <w:p w14:paraId="17931A5B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NA</w:t>
      </w:r>
      <w:r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  <w:cs/>
          <w:lang w:val="th-TH"/>
        </w:rPr>
        <w:t>ถ้ารายวิชากำหนดการตัดสินผลเป็น</w:t>
      </w:r>
      <w:r>
        <w:rPr>
          <w:rFonts w:ascii="TH SarabunPSK" w:hAnsi="TH SarabunPSK" w:cs="TH SarabunPSK"/>
          <w:sz w:val="28"/>
        </w:rPr>
        <w:t xml:space="preserve"> VG, G, S, U</w:t>
      </w:r>
      <w:r>
        <w:rPr>
          <w:rFonts w:ascii="TH SarabunPSK" w:hAnsi="TH SarabunPSK" w:cs="TH SarabunPSK"/>
          <w:sz w:val="28"/>
          <w:cs/>
        </w:rPr>
        <w:t>)</w:t>
      </w:r>
    </w:p>
    <w:p w14:paraId="0166CA43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4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ปัจจัยที่ทำให้ค่าเฉลี่ยรวมของเกรดผิดปกติ</w:t>
      </w:r>
      <w:bookmarkStart w:id="0" w:name="_Hlk8909670"/>
    </w:p>
    <w:p w14:paraId="5F6A1E77" w14:textId="77777777" w:rsidR="00354FD0" w:rsidRDefault="008F3D7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</w:rPr>
        <w:tab/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เกรดที่มีแต้มประจำ มีค่าเฉลี่ยรวมผิดปกติ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  <w:cs/>
          <w:lang w:val="th-TH"/>
        </w:rPr>
        <w:t xml:space="preserve">เช่น มีค่าน้อยกว่า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หรือมากกว่า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  <w:cs/>
        </w:rPr>
        <w:t>)</w:t>
      </w:r>
    </w:p>
    <w:p w14:paraId="051FA8EE" w14:textId="70918068" w:rsidR="00354FD0" w:rsidRDefault="008F3D7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 w:rsidR="004272A6">
        <w:rPr>
          <w:rFonts w:ascii="TH SarabunPSK" w:hAnsi="TH SarabunPSK" w:cs="TH SarabunPSK" w:hint="cs"/>
          <w:sz w:val="28"/>
          <w:cs/>
        </w:rPr>
        <w:t>-</w:t>
      </w:r>
    </w:p>
    <w:p w14:paraId="2AA06E68" w14:textId="77777777" w:rsidR="00354FD0" w:rsidRDefault="008F3D7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67B84B3E" w14:textId="77777777" w:rsidR="00354FD0" w:rsidRDefault="008F3D7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4.2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ายวิชาที่ไม่มีแต้มประจำเป็น  </w:t>
      </w:r>
      <w:r>
        <w:rPr>
          <w:rFonts w:ascii="TH SarabunPSK" w:hAnsi="TH SarabunPSK" w:cs="TH SarabunPSK"/>
          <w:sz w:val="28"/>
        </w:rPr>
        <w:t>S U</w:t>
      </w:r>
      <w:r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  <w:cs/>
          <w:lang w:val="th-TH"/>
        </w:rPr>
        <w:t xml:space="preserve">เช่น </w:t>
      </w:r>
      <w:r>
        <w:rPr>
          <w:rFonts w:ascii="TH SarabunPSK" w:hAnsi="TH SarabunPSK" w:cs="TH SarabunPSK"/>
          <w:sz w:val="28"/>
        </w:rPr>
        <w:t>S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75</w:t>
      </w:r>
      <w:r>
        <w:rPr>
          <w:rFonts w:ascii="TH SarabunPSK" w:hAnsi="TH SarabunPSK" w:cs="TH SarabunPSK"/>
          <w:sz w:val="28"/>
          <w:cs/>
        </w:rPr>
        <w:t xml:space="preserve">% </w:t>
      </w:r>
      <w:r>
        <w:rPr>
          <w:rFonts w:ascii="TH SarabunPSK" w:hAnsi="TH SarabunPSK" w:cs="TH SarabunPSK"/>
          <w:sz w:val="28"/>
          <w:cs/>
          <w:lang w:val="th-TH"/>
        </w:rPr>
        <w:t xml:space="preserve">หรือ ได้ </w:t>
      </w:r>
      <w:r>
        <w:rPr>
          <w:rFonts w:ascii="TH SarabunPSK" w:hAnsi="TH SarabunPSK" w:cs="TH SarabunPSK"/>
          <w:sz w:val="28"/>
        </w:rPr>
        <w:t xml:space="preserve">U </w:t>
      </w:r>
      <w:r>
        <w:rPr>
          <w:rFonts w:ascii="TH SarabunPSK" w:hAnsi="TH SarabunPSK" w:cs="TH SarabunPSK"/>
          <w:sz w:val="28"/>
          <w:cs/>
          <w:lang w:val="th-TH"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25</w:t>
      </w:r>
      <w:r>
        <w:rPr>
          <w:rFonts w:ascii="TH SarabunPSK" w:hAnsi="TH SarabunPSK" w:cs="TH SarabunPSK"/>
          <w:sz w:val="28"/>
          <w:cs/>
        </w:rPr>
        <w:t>%)</w:t>
      </w:r>
    </w:p>
    <w:bookmarkEnd w:id="0"/>
    <w:p w14:paraId="242B83F5" w14:textId="77777777" w:rsidR="00354FD0" w:rsidRDefault="008F3D7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34722034" w14:textId="77777777" w:rsidR="00354FD0" w:rsidRDefault="008F3D7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194A2856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ความคลาดเคลื่อนจากแผนการวัดและประเมินผลลัพธ์การเรียนรู้ที่กำหนดในรายละเอียดของรายวิชา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TableGrid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354FD0" w14:paraId="544BDC95" w14:textId="77777777">
        <w:trPr>
          <w:trHeight w:val="110"/>
        </w:trPr>
        <w:tc>
          <w:tcPr>
            <w:tcW w:w="4207" w:type="dxa"/>
            <w:vAlign w:val="center"/>
          </w:tcPr>
          <w:p w14:paraId="4CFA1C9F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3228CE23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มี</w:t>
            </w:r>
          </w:p>
        </w:tc>
        <w:tc>
          <w:tcPr>
            <w:tcW w:w="786" w:type="dxa"/>
            <w:vAlign w:val="center"/>
          </w:tcPr>
          <w:p w14:paraId="6278EE67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545ECF8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ระบุเหตุผลที่คลาดเคลื่อน</w:t>
            </w:r>
          </w:p>
        </w:tc>
      </w:tr>
      <w:tr w:rsidR="00354FD0" w14:paraId="1CA0A11A" w14:textId="77777777">
        <w:trPr>
          <w:trHeight w:val="186"/>
        </w:trPr>
        <w:tc>
          <w:tcPr>
            <w:tcW w:w="4207" w:type="dxa"/>
            <w:vAlign w:val="center"/>
          </w:tcPr>
          <w:p w14:paraId="7D5A33F7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088883E5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53068882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783890B9" w14:textId="61CA2CE6" w:rsidR="00354FD0" w:rsidRDefault="004F22CE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2D1513AD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54FD0" w14:paraId="182E18AA" w14:textId="77777777">
        <w:trPr>
          <w:trHeight w:val="350"/>
        </w:trPr>
        <w:tc>
          <w:tcPr>
            <w:tcW w:w="4207" w:type="dxa"/>
            <w:vAlign w:val="center"/>
          </w:tcPr>
          <w:p w14:paraId="59512056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18525E6F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559900967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AFD7DF9" w14:textId="4AECBA84" w:rsidR="00354FD0" w:rsidRDefault="004F22CE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59D69565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354FD0" w14:paraId="56362EFE" w14:textId="77777777">
        <w:trPr>
          <w:trHeight w:val="43"/>
        </w:trPr>
        <w:tc>
          <w:tcPr>
            <w:tcW w:w="4207" w:type="dxa"/>
            <w:vAlign w:val="center"/>
          </w:tcPr>
          <w:p w14:paraId="3B74E47C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0E6E41C4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208926840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36DDB214" w14:textId="53119FDF" w:rsidR="00354FD0" w:rsidRDefault="004F22CE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20573BE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354FD0" w14:paraId="60ECBD96" w14:textId="77777777">
        <w:trPr>
          <w:trHeight w:val="43"/>
        </w:trPr>
        <w:tc>
          <w:tcPr>
            <w:tcW w:w="4207" w:type="dxa"/>
            <w:vAlign w:val="center"/>
          </w:tcPr>
          <w:p w14:paraId="77B5A08F" w14:textId="77777777" w:rsidR="00354FD0" w:rsidRDefault="008F3D78">
            <w:pPr>
              <w:tabs>
                <w:tab w:val="left" w:pos="214"/>
                <w:tab w:val="left" w:pos="529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0DDD896F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-75524723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06EE27FE" w14:textId="6B0BF911" w:rsidR="00354FD0" w:rsidRDefault="004F22CE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980E561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354FD0" w14:paraId="42A55D0F" w14:textId="77777777">
        <w:trPr>
          <w:trHeight w:val="368"/>
        </w:trPr>
        <w:tc>
          <w:tcPr>
            <w:tcW w:w="4207" w:type="dxa"/>
            <w:vAlign w:val="center"/>
          </w:tcPr>
          <w:p w14:paraId="75320D5D" w14:textId="77777777" w:rsidR="00354FD0" w:rsidRDefault="008F3D78">
            <w:pPr>
              <w:tabs>
                <w:tab w:val="left" w:pos="214"/>
                <w:tab w:val="left" w:pos="529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1C379BE1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49252908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1C63BA37" w14:textId="45D8C76A" w:rsidR="00354FD0" w:rsidRDefault="004F22CE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38EBA1A7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5CEFD6AC" w14:textId="77777777" w:rsidR="00354FD0" w:rsidRDefault="00354FD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780B7699" w14:textId="77777777" w:rsidR="00354FD0" w:rsidRDefault="008F3D7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6AD1BDEC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ัญหาและผลกระทบต่อการดำเนินการ</w:t>
      </w:r>
    </w:p>
    <w:p w14:paraId="0B6FE7C5" w14:textId="77777777" w:rsidR="00354FD0" w:rsidRDefault="00354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1B2CBB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cs/>
          <w:lang w:val="th-TH"/>
        </w:rPr>
        <w:t>ด้านทรัพยากรการเรียนรู้และสิ่งอำนวยความสะดวก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354FD0" w14:paraId="70C4B855" w14:textId="77777777">
        <w:trPr>
          <w:trHeight w:val="50"/>
        </w:trPr>
        <w:tc>
          <w:tcPr>
            <w:tcW w:w="3454" w:type="dxa"/>
            <w:vMerge w:val="restart"/>
            <w:vAlign w:val="center"/>
          </w:tcPr>
          <w:p w14:paraId="308FFCA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1EDCF3D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1D82DF57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ลกระทบที่เกิดขึ้น และ การแก้ไขปัญหาที่ได้ดำเนินการแล้ว</w:t>
            </w:r>
          </w:p>
          <w:p w14:paraId="40BEBF7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รือ แนวทาง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การวางแผนแก้ไขปัญหา</w:t>
            </w:r>
          </w:p>
        </w:tc>
      </w:tr>
      <w:tr w:rsidR="00354FD0" w14:paraId="2C142944" w14:textId="77777777">
        <w:trPr>
          <w:trHeight w:val="350"/>
        </w:trPr>
        <w:tc>
          <w:tcPr>
            <w:tcW w:w="3454" w:type="dxa"/>
            <w:vMerge/>
            <w:vAlign w:val="center"/>
          </w:tcPr>
          <w:p w14:paraId="45E08F3D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2E3E276" w14:textId="77777777" w:rsidR="00354FD0" w:rsidRDefault="008F3D78">
            <w:pPr>
              <w:spacing w:after="0" w:line="240" w:lineRule="auto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0B73B7C4" w14:textId="77777777" w:rsidR="00354FD0" w:rsidRDefault="008F3D78">
            <w:pPr>
              <w:spacing w:after="0" w:line="240" w:lineRule="auto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สอน</w:t>
            </w:r>
          </w:p>
        </w:tc>
        <w:tc>
          <w:tcPr>
            <w:tcW w:w="4475" w:type="dxa"/>
            <w:vMerge/>
          </w:tcPr>
          <w:p w14:paraId="715D871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54FD0" w14:paraId="429BBF41" w14:textId="77777777">
        <w:trPr>
          <w:trHeight w:val="280"/>
        </w:trPr>
        <w:tc>
          <w:tcPr>
            <w:tcW w:w="3454" w:type="dxa"/>
          </w:tcPr>
          <w:p w14:paraId="1C7FDA44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FE51DE5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3B8C710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22B987CE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54FD0" w14:paraId="04D4909F" w14:textId="77777777">
        <w:trPr>
          <w:trHeight w:val="160"/>
        </w:trPr>
        <w:tc>
          <w:tcPr>
            <w:tcW w:w="3454" w:type="dxa"/>
          </w:tcPr>
          <w:p w14:paraId="6C04FD26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6708129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517BA2A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2A4DC6E9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69BCCB2C" w14:textId="77777777" w:rsidR="00354FD0" w:rsidRDefault="00354FD0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14:paraId="0ACB45A8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ด้านการบริหารของรายวิชา 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354FD0" w14:paraId="74C9C455" w14:textId="77777777">
        <w:trPr>
          <w:trHeight w:val="50"/>
        </w:trPr>
        <w:tc>
          <w:tcPr>
            <w:tcW w:w="3454" w:type="dxa"/>
            <w:vMerge w:val="restart"/>
            <w:vAlign w:val="center"/>
          </w:tcPr>
          <w:p w14:paraId="333BFC5F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1F4DA726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01122018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ลกระทบที่เกิดขึ้น และ การแก้ไขปัญหาที่ได้ดำเนินการแล้ว</w:t>
            </w:r>
          </w:p>
          <w:p w14:paraId="2F65F08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รือ แนวทาง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การวางแผนแก้ไขปัญหา</w:t>
            </w:r>
          </w:p>
        </w:tc>
      </w:tr>
      <w:tr w:rsidR="00354FD0" w14:paraId="3A07476C" w14:textId="77777777">
        <w:trPr>
          <w:trHeight w:val="350"/>
        </w:trPr>
        <w:tc>
          <w:tcPr>
            <w:tcW w:w="3454" w:type="dxa"/>
            <w:vMerge/>
            <w:vAlign w:val="center"/>
          </w:tcPr>
          <w:p w14:paraId="7B7DF34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9EB509A" w14:textId="77777777" w:rsidR="00354FD0" w:rsidRDefault="008F3D78">
            <w:pPr>
              <w:spacing w:after="0" w:line="240" w:lineRule="auto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37FDB05" w14:textId="77777777" w:rsidR="00354FD0" w:rsidRDefault="008F3D78">
            <w:pPr>
              <w:spacing w:after="0" w:line="240" w:lineRule="auto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สอน</w:t>
            </w:r>
          </w:p>
        </w:tc>
        <w:tc>
          <w:tcPr>
            <w:tcW w:w="4475" w:type="dxa"/>
            <w:vMerge/>
          </w:tcPr>
          <w:p w14:paraId="1B0215B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54FD0" w14:paraId="6BD79992" w14:textId="77777777">
        <w:trPr>
          <w:trHeight w:val="280"/>
        </w:trPr>
        <w:tc>
          <w:tcPr>
            <w:tcW w:w="3454" w:type="dxa"/>
          </w:tcPr>
          <w:p w14:paraId="444BDA71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D080395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77E3F80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3156D935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54FD0" w14:paraId="5E685E90" w14:textId="77777777">
        <w:trPr>
          <w:trHeight w:val="160"/>
        </w:trPr>
        <w:tc>
          <w:tcPr>
            <w:tcW w:w="3454" w:type="dxa"/>
          </w:tcPr>
          <w:p w14:paraId="492B75A4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34CFB4F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B51BA4C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6964E314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6500B485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671A35F8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ประเมินรายวิชา</w:t>
      </w:r>
    </w:p>
    <w:p w14:paraId="73955B42" w14:textId="77777777" w:rsidR="00354FD0" w:rsidRDefault="00354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DAEFF5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การประเมินการจัดการเรียนรู้ของรายวิชา โดยนิสิต</w:t>
      </w:r>
    </w:p>
    <w:p w14:paraId="413462F2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การประเมินรายวิชาโดยนิสิตตอบแบบประเมินรายวิชา</w:t>
      </w:r>
    </w:p>
    <w:p w14:paraId="11C4A8B2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ก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การมีส่วนร่วมของนิสิต</w:t>
      </w:r>
    </w:p>
    <w:tbl>
      <w:tblPr>
        <w:tblStyle w:val="TableGrid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54FD0" w14:paraId="47BBA19D" w14:textId="77777777">
        <w:trPr>
          <w:trHeight w:val="233"/>
        </w:trPr>
        <w:tc>
          <w:tcPr>
            <w:tcW w:w="6300" w:type="dxa"/>
            <w:vMerge w:val="restart"/>
            <w:vAlign w:val="center"/>
          </w:tcPr>
          <w:p w14:paraId="408872C8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ร้อยละ</w:t>
            </w:r>
          </w:p>
        </w:tc>
        <w:tc>
          <w:tcPr>
            <w:tcW w:w="3420" w:type="dxa"/>
            <w:gridSpan w:val="3"/>
          </w:tcPr>
          <w:p w14:paraId="4DA82C63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ปีการศึกษา</w:t>
            </w:r>
          </w:p>
        </w:tc>
      </w:tr>
      <w:tr w:rsidR="00354FD0" w14:paraId="35F5BF71" w14:textId="77777777">
        <w:trPr>
          <w:trHeight w:val="323"/>
        </w:trPr>
        <w:tc>
          <w:tcPr>
            <w:tcW w:w="6300" w:type="dxa"/>
            <w:vMerge/>
          </w:tcPr>
          <w:p w14:paraId="0433E11A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554F467C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140" w:type="dxa"/>
            <w:vAlign w:val="center"/>
          </w:tcPr>
          <w:p w14:paraId="5D4FEB0C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40" w:type="dxa"/>
            <w:vAlign w:val="center"/>
          </w:tcPr>
          <w:p w14:paraId="5DF909B1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354FD0" w14:paraId="5DBA037E" w14:textId="77777777">
        <w:trPr>
          <w:trHeight w:val="50"/>
        </w:trPr>
        <w:tc>
          <w:tcPr>
            <w:tcW w:w="6300" w:type="dxa"/>
          </w:tcPr>
          <w:p w14:paraId="2FBE1A5C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นิสิตที่ลงทะเบียนเรียนทั้งหม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</w:p>
        </w:tc>
        <w:tc>
          <w:tcPr>
            <w:tcW w:w="1140" w:type="dxa"/>
          </w:tcPr>
          <w:p w14:paraId="2B05F9C4" w14:textId="1994A040" w:rsidR="00354FD0" w:rsidRDefault="004F22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140" w:type="dxa"/>
          </w:tcPr>
          <w:p w14:paraId="1F4B8C7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3058E79B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32EC3BC2" w14:textId="77777777">
        <w:trPr>
          <w:trHeight w:val="50"/>
        </w:trPr>
        <w:tc>
          <w:tcPr>
            <w:tcW w:w="6300" w:type="dxa"/>
          </w:tcPr>
          <w:p w14:paraId="4424DEFA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จำนวนนิสิตที่ร่วมในการตอบแบบประเมิน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140" w:type="dxa"/>
          </w:tcPr>
          <w:p w14:paraId="558AED5E" w14:textId="4FB06F8B" w:rsidR="00354FD0" w:rsidRDefault="004F22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140" w:type="dxa"/>
          </w:tcPr>
          <w:p w14:paraId="4DC1131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0306B221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42DB5887" w14:textId="77777777">
        <w:trPr>
          <w:trHeight w:val="413"/>
        </w:trPr>
        <w:tc>
          <w:tcPr>
            <w:tcW w:w="6300" w:type="dxa"/>
          </w:tcPr>
          <w:p w14:paraId="2BBD5BEB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ร้อยละของนิสิตที่ร่วมในการตอบแบบประเมิน </w:t>
            </w:r>
          </w:p>
          <w:p w14:paraId="1A7C1A12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ิดเป็นร้อยละจากจำนวนนิสิตที่ลงทะเบียนเรียนรายวิชาทั้งหมด ในปีการศึกษานั้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140" w:type="dxa"/>
          </w:tcPr>
          <w:p w14:paraId="2600D3E5" w14:textId="56FDBFF6" w:rsidR="00354FD0" w:rsidRDefault="00E373E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40" w:type="dxa"/>
          </w:tcPr>
          <w:p w14:paraId="08CDCA3E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59D45C0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738680DA" w14:textId="77777777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73E000AA" w14:textId="77777777" w:rsidR="00354FD0" w:rsidRDefault="008F3D7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หมายเหตุ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*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ือ ปีล่าสุดที่รายงานผล มคอ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</w:tbl>
    <w:p w14:paraId="0A0A1838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ข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สรุปความคิดเห็นของนิสิต ด้านความพึงพอใจ</w:t>
      </w:r>
      <w:r>
        <w:rPr>
          <w:rFonts w:ascii="TH SarabunPSK" w:hAnsi="TH SarabunPSK" w:cs="TH SarabunPSK"/>
          <w:b/>
          <w:bCs/>
          <w:cs/>
        </w:rPr>
        <w:t>-</w:t>
      </w:r>
      <w:r>
        <w:rPr>
          <w:rFonts w:ascii="TH SarabunPSK" w:hAnsi="TH SarabunPSK" w:cs="TH SarabunPSK"/>
          <w:b/>
          <w:bCs/>
          <w:cs/>
          <w:lang w:val="th-TH"/>
        </w:rPr>
        <w:t xml:space="preserve">ไม่พึงพอใจ </w:t>
      </w:r>
    </w:p>
    <w:p w14:paraId="404FDAE9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  <w:lang w:val="th-TH"/>
        </w:rPr>
        <w:t>จากการใช้</w:t>
      </w:r>
      <w:r>
        <w:rPr>
          <w:rFonts w:ascii="TH SarabunPSK" w:hAnsi="TH SarabunPSK" w:cs="TH SarabunPSK"/>
          <w:sz w:val="28"/>
          <w:cs/>
          <w:lang w:val="th-TH"/>
        </w:rPr>
        <w:t xml:space="preserve">แบบประเมิน 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ระดับ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Cs w:val="22"/>
          <w:cs/>
        </w:rPr>
        <w:t xml:space="preserve">: </w:t>
      </w:r>
    </w:p>
    <w:p w14:paraId="528DE9D2" w14:textId="77777777"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้อยละของนิสิตที่พึงพอใจ </w:t>
      </w:r>
    </w:p>
    <w:p w14:paraId="294FFA94" w14:textId="77777777"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คิดจาก ผลรวมร้อยละของนิสิตที่ประเมินระดับ </w:t>
      </w:r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และ </w:t>
      </w:r>
      <w:r>
        <w:rPr>
          <w:rFonts w:ascii="TH SarabunPSK" w:hAnsi="TH SarabunPSK" w:cs="TH SarabunPSK"/>
          <w:sz w:val="28"/>
        </w:rPr>
        <w:t>5</w:t>
      </w:r>
    </w:p>
    <w:p w14:paraId="7C4CB8B5" w14:textId="77777777"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2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้อยละของนิสิตที่ไม่พึงพอใจ </w:t>
      </w:r>
    </w:p>
    <w:p w14:paraId="2656F9C2" w14:textId="77777777"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คิดจาก ผลรวมร้อยละของนิสิตที่ประเมินระดับ 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และ </w:t>
      </w:r>
      <w:r>
        <w:rPr>
          <w:rFonts w:ascii="TH SarabunPSK" w:hAnsi="TH SarabunPSK" w:cs="TH SarabunPSK"/>
          <w:sz w:val="28"/>
        </w:rPr>
        <w:t>2</w:t>
      </w:r>
    </w:p>
    <w:p w14:paraId="71B840A5" w14:textId="77777777"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ค่าเฉลี่ยความพึงพอใจของนิสิต </w:t>
      </w:r>
    </w:p>
    <w:tbl>
      <w:tblPr>
        <w:tblStyle w:val="TableGrid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354FD0" w14:paraId="7B023643" w14:textId="77777777">
        <w:trPr>
          <w:trHeight w:val="323"/>
        </w:trPr>
        <w:tc>
          <w:tcPr>
            <w:tcW w:w="3150" w:type="dxa"/>
            <w:vMerge w:val="restart"/>
            <w:vAlign w:val="center"/>
          </w:tcPr>
          <w:p w14:paraId="4494EA7C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1FF46A4B" w14:textId="77777777" w:rsidR="00354FD0" w:rsidRDefault="008F3D7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้อยละที่พึงพอใจ</w:t>
            </w:r>
          </w:p>
        </w:tc>
        <w:tc>
          <w:tcPr>
            <w:tcW w:w="2251" w:type="dxa"/>
            <w:gridSpan w:val="3"/>
          </w:tcPr>
          <w:p w14:paraId="7E9E9184" w14:textId="77777777" w:rsidR="00354FD0" w:rsidRDefault="008F3D7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้อยละไม่พึงพอใจ</w:t>
            </w:r>
          </w:p>
        </w:tc>
        <w:tc>
          <w:tcPr>
            <w:tcW w:w="2232" w:type="dxa"/>
            <w:gridSpan w:val="3"/>
          </w:tcPr>
          <w:p w14:paraId="24415FBA" w14:textId="77777777" w:rsidR="00354FD0" w:rsidRDefault="008F3D78">
            <w:pPr>
              <w:spacing w:after="0" w:line="240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3)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ค่าเฉลี่ยความพึงพอใจ</w:t>
            </w:r>
          </w:p>
        </w:tc>
      </w:tr>
      <w:tr w:rsidR="00354FD0" w14:paraId="6A678FE2" w14:textId="77777777">
        <w:trPr>
          <w:trHeight w:val="323"/>
        </w:trPr>
        <w:tc>
          <w:tcPr>
            <w:tcW w:w="3150" w:type="dxa"/>
            <w:vMerge/>
            <w:vAlign w:val="center"/>
          </w:tcPr>
          <w:p w14:paraId="1EE8A46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5DF89548" w14:textId="77777777" w:rsidR="00354FD0" w:rsidRDefault="008F3D7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2483C107" w14:textId="77777777" w:rsidR="00354FD0" w:rsidRDefault="008F3D7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6D90E329" w14:textId="77777777" w:rsidR="00354FD0" w:rsidRDefault="008F3D78">
            <w:pPr>
              <w:spacing w:after="0" w:line="240" w:lineRule="auto"/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</w:t>
            </w:r>
          </w:p>
        </w:tc>
      </w:tr>
      <w:tr w:rsidR="00354FD0" w14:paraId="7597273F" w14:textId="77777777">
        <w:trPr>
          <w:trHeight w:val="50"/>
        </w:trPr>
        <w:tc>
          <w:tcPr>
            <w:tcW w:w="3150" w:type="dxa"/>
            <w:vMerge/>
          </w:tcPr>
          <w:p w14:paraId="2207B1D6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1C3E2554" w14:textId="77777777"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50" w:type="dxa"/>
            <w:vAlign w:val="center"/>
          </w:tcPr>
          <w:p w14:paraId="172ABF0A" w14:textId="77777777" w:rsidR="00354FD0" w:rsidRDefault="008F3D78">
            <w:pPr>
              <w:spacing w:after="0" w:line="240" w:lineRule="auto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14:paraId="5DEFACF6" w14:textId="77777777"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14:paraId="4ECB3A66" w14:textId="77777777"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-1</w:t>
            </w:r>
          </w:p>
        </w:tc>
        <w:tc>
          <w:tcPr>
            <w:tcW w:w="751" w:type="dxa"/>
            <w:vAlign w:val="center"/>
          </w:tcPr>
          <w:p w14:paraId="658C3D82" w14:textId="77777777" w:rsidR="00354FD0" w:rsidRDefault="008F3D78">
            <w:pPr>
              <w:spacing w:after="0" w:line="240" w:lineRule="auto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14:paraId="502097FD" w14:textId="77777777"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14:paraId="0D73B71B" w14:textId="77777777"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50" w:type="dxa"/>
            <w:vAlign w:val="center"/>
          </w:tcPr>
          <w:p w14:paraId="2B443364" w14:textId="77777777" w:rsidR="00354FD0" w:rsidRDefault="008F3D78">
            <w:pPr>
              <w:spacing w:after="0" w:line="240" w:lineRule="auto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32" w:type="dxa"/>
            <w:vAlign w:val="center"/>
          </w:tcPr>
          <w:p w14:paraId="72746016" w14:textId="77777777"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354FD0" w14:paraId="555900EE" w14:textId="77777777">
        <w:trPr>
          <w:trHeight w:val="413"/>
        </w:trPr>
        <w:tc>
          <w:tcPr>
            <w:tcW w:w="3150" w:type="dxa"/>
          </w:tcPr>
          <w:p w14:paraId="42C99472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วามพึงพอใจต่อภาพรวมของการจัดการเรียนการสอนของรายวิชา</w:t>
            </w:r>
          </w:p>
        </w:tc>
        <w:tc>
          <w:tcPr>
            <w:tcW w:w="750" w:type="dxa"/>
          </w:tcPr>
          <w:p w14:paraId="4A50BD4B" w14:textId="33418BE7" w:rsidR="00354FD0" w:rsidRDefault="004272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750" w:type="dxa"/>
          </w:tcPr>
          <w:p w14:paraId="167AC4F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EE2B541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A507F0A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1" w:type="dxa"/>
          </w:tcPr>
          <w:p w14:paraId="5D26895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2A70696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587C213" w14:textId="4389A3DB" w:rsidR="00354FD0" w:rsidRDefault="00E373E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.00</w:t>
            </w:r>
          </w:p>
        </w:tc>
        <w:tc>
          <w:tcPr>
            <w:tcW w:w="750" w:type="dxa"/>
          </w:tcPr>
          <w:p w14:paraId="342D14D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40854FF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2C794140" w14:textId="77777777">
        <w:trPr>
          <w:trHeight w:val="413"/>
        </w:trPr>
        <w:tc>
          <w:tcPr>
            <w:tcW w:w="3150" w:type="dxa"/>
            <w:vAlign w:val="center"/>
          </w:tcPr>
          <w:p w14:paraId="52859AA1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6A89E91A" w14:textId="5527960D" w:rsidR="00354FD0" w:rsidRDefault="004272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  <w:bookmarkStart w:id="1" w:name="_GoBack"/>
            <w:bookmarkEnd w:id="1"/>
          </w:p>
        </w:tc>
        <w:tc>
          <w:tcPr>
            <w:tcW w:w="750" w:type="dxa"/>
          </w:tcPr>
          <w:p w14:paraId="47C089C0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071558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6EB0085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1" w:type="dxa"/>
          </w:tcPr>
          <w:p w14:paraId="107FDE6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48431C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2E7715CF" w14:textId="4F8CF7AF" w:rsidR="00354FD0" w:rsidRDefault="00E373E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.00</w:t>
            </w:r>
          </w:p>
        </w:tc>
        <w:tc>
          <w:tcPr>
            <w:tcW w:w="750" w:type="dxa"/>
          </w:tcPr>
          <w:p w14:paraId="298C709B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0BC8ABF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345F8EDA" w14:textId="77777777">
        <w:trPr>
          <w:trHeight w:val="413"/>
        </w:trPr>
        <w:tc>
          <w:tcPr>
            <w:tcW w:w="9883" w:type="dxa"/>
            <w:gridSpan w:val="10"/>
            <w:vAlign w:val="center"/>
          </w:tcPr>
          <w:p w14:paraId="42C90207" w14:textId="77777777" w:rsidR="00354FD0" w:rsidRDefault="008F3D7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หมายเหตุ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</w:rPr>
              <w:t>256X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>*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ือ ปีล่าสุดที่รายงานผล มค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14:paraId="50F7FF89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55130967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ค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ข้อวิพากษ์สำคัญ จากการวิเคราะห์การตอบแบบประเมินรายวิชาโดยนิสิต</w:t>
      </w:r>
    </w:p>
    <w:p w14:paraId="565C9E11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3A28D05C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5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นิสิตประเมินรายวิชาด้วยวิธีการ</w:t>
      </w:r>
      <w:r>
        <w:rPr>
          <w:rFonts w:ascii="TH SarabunPSK" w:hAnsi="TH SarabunPSK" w:cs="TH SarabunPSK"/>
          <w:b/>
          <w:bCs/>
          <w:sz w:val="28"/>
          <w:cs/>
        </w:rPr>
        <w:t>/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ช่องทางอื่น </w:t>
      </w:r>
    </w:p>
    <w:p w14:paraId="4ACE3FA0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ะบุ </w:t>
      </w:r>
      <w:r>
        <w:rPr>
          <w:rFonts w:ascii="TH SarabunPSK" w:hAnsi="TH SarabunPSK" w:cs="TH SarabunPSK" w:hint="cs"/>
          <w:sz w:val="28"/>
          <w:cs/>
        </w:rPr>
        <w:t>ระบบการประเมินของมหาวิทยาลัย</w:t>
      </w:r>
    </w:p>
    <w:p w14:paraId="656BADAC" w14:textId="645650E6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>สรุปผลการประเมิ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E373E3">
        <w:rPr>
          <w:rFonts w:ascii="TH SarabunPSK" w:hAnsi="TH SarabunPSK" w:cs="TH SarabunPSK"/>
          <w:sz w:val="28"/>
        </w:rPr>
        <w:t>5.00</w:t>
      </w:r>
    </w:p>
    <w:p w14:paraId="6EF28370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ข้อวิพากษ์ที่สำคัญของนิสิต</w:t>
      </w:r>
    </w:p>
    <w:p w14:paraId="68A9455D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ข้อวิพากษ์ที่เป็นจุดแข็ง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  <w:lang w:val="th-TH"/>
        </w:rPr>
        <w:t xml:space="preserve">ได้แก่ </w:t>
      </w:r>
      <w:r>
        <w:rPr>
          <w:rFonts w:ascii="TH SarabunPSK" w:hAnsi="TH SarabunPSK" w:cs="TH SarabunPSK" w:hint="cs"/>
          <w:sz w:val="28"/>
          <w:cs/>
        </w:rPr>
        <w:t>-</w:t>
      </w:r>
    </w:p>
    <w:p w14:paraId="40D6ED5B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ข้อวิพากษ์ที่เป็นจุดอ่อน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  <w:lang w:val="th-TH"/>
        </w:rPr>
        <w:t xml:space="preserve">ได้แก่ </w:t>
      </w:r>
      <w:r>
        <w:rPr>
          <w:rFonts w:ascii="TH SarabunPSK" w:hAnsi="TH SarabunPSK" w:cs="TH SarabunPSK" w:hint="cs"/>
          <w:sz w:val="28"/>
          <w:cs/>
        </w:rPr>
        <w:t>-</w:t>
      </w:r>
    </w:p>
    <w:p w14:paraId="105C9D78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ความเห็นของอาจารย์ผู้สอนต่อข้อวิพากษ์ มีดังนี้</w:t>
      </w:r>
    </w:p>
    <w:p w14:paraId="4C11BD2A" w14:textId="77777777"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5F92D36A" w14:textId="77777777"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1EC57D93" w14:textId="77777777" w:rsidR="00354FD0" w:rsidRDefault="008F3D7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196F31BE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ผนการปรับปรุ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พัฒนาการจัดการเรียนการสอนของรายวิชา</w:t>
      </w:r>
    </w:p>
    <w:p w14:paraId="59D4087C" w14:textId="77777777" w:rsidR="00354FD0" w:rsidRDefault="00354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6565B4F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ความก้าวหน้าของการดำเนินงานในรอบปีการศึกษานี้ เทียบกับแผนที่เสนอในรายงานของปีการศึกษาที่ผ่านมา</w:t>
      </w:r>
    </w:p>
    <w:tbl>
      <w:tblPr>
        <w:tblStyle w:val="TableGrid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354FD0" w14:paraId="42FAE742" w14:textId="77777777">
        <w:trPr>
          <w:trHeight w:val="413"/>
        </w:trPr>
        <w:tc>
          <w:tcPr>
            <w:tcW w:w="4163" w:type="dxa"/>
            <w:vMerge w:val="restart"/>
            <w:vAlign w:val="center"/>
          </w:tcPr>
          <w:p w14:paraId="29F9AC82" w14:textId="77777777" w:rsidR="00354FD0" w:rsidRDefault="008F3D78">
            <w:pPr>
              <w:spacing w:after="0" w:line="240" w:lineRule="auto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ผนการปรับปรุงที่เสนอใ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ภาคเรีย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6A5BC3A7" w14:textId="77777777" w:rsidR="00354FD0" w:rsidRDefault="008F3D78">
            <w:pPr>
              <w:spacing w:after="0" w:line="240" w:lineRule="auto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5D6DC1FF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การ</w:t>
            </w:r>
          </w:p>
          <w:p w14:paraId="56B835C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73F484A2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ระทบในกรณีที่ไม่สำเร็จ</w:t>
            </w:r>
          </w:p>
          <w:p w14:paraId="06913D88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ละแผนการจัด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รับปรุง</w:t>
            </w:r>
          </w:p>
          <w:p w14:paraId="0CF2357E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เพื่อให้มีประสิทธิผล</w:t>
            </w:r>
          </w:p>
        </w:tc>
      </w:tr>
      <w:tr w:rsidR="00354FD0" w14:paraId="6552C172" w14:textId="77777777">
        <w:trPr>
          <w:trHeight w:val="413"/>
        </w:trPr>
        <w:tc>
          <w:tcPr>
            <w:tcW w:w="4163" w:type="dxa"/>
            <w:vMerge/>
          </w:tcPr>
          <w:p w14:paraId="2E86A991" w14:textId="77777777" w:rsidR="00354FD0" w:rsidRDefault="00354FD0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7F23EA4D" w14:textId="77777777" w:rsidR="00354FD0" w:rsidRDefault="008F3D78">
            <w:pPr>
              <w:spacing w:after="0" w:line="240" w:lineRule="auto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สำเร็จ</w:t>
            </w:r>
          </w:p>
        </w:tc>
        <w:tc>
          <w:tcPr>
            <w:tcW w:w="1418" w:type="dxa"/>
          </w:tcPr>
          <w:p w14:paraId="1FE088E1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สำเร็จ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03EFF1CA" w14:textId="77777777" w:rsidR="00354FD0" w:rsidRDefault="008F3D78">
            <w:pPr>
              <w:spacing w:after="0" w:line="240" w:lineRule="auto"/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271B81E4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 w14:paraId="3A46128B" w14:textId="77777777">
        <w:trPr>
          <w:trHeight w:val="413"/>
        </w:trPr>
        <w:tc>
          <w:tcPr>
            <w:tcW w:w="4163" w:type="dxa"/>
          </w:tcPr>
          <w:p w14:paraId="32D42667" w14:textId="791DF7F6" w:rsidR="00354FD0" w:rsidRDefault="008F3D78" w:rsidP="00747741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4F22CE" w:rsidRPr="004F22CE">
              <w:rPr>
                <w:rFonts w:ascii="TH SarabunPSK" w:hAnsi="TH SarabunPSK" w:cs="TH SarabunPSK"/>
                <w:sz w:val="28"/>
                <w:cs/>
              </w:rPr>
              <w:t>วางแผนการจัดการเรียนรู้ให้นิสิตได้ทดลองสอนใน</w:t>
            </w:r>
            <w:r w:rsidR="004F22CE" w:rsidRPr="004F22CE">
              <w:rPr>
                <w:rFonts w:ascii="TH SarabunPSK" w:hAnsi="TH SarabunPSK" w:cs="TH SarabunPSK"/>
                <w:sz w:val="28"/>
              </w:rPr>
              <w:t xml:space="preserve"> </w:t>
            </w:r>
            <w:r w:rsidR="004F22CE" w:rsidRPr="004F22CE">
              <w:rPr>
                <w:rFonts w:ascii="TH SarabunPSK" w:hAnsi="TH SarabunPSK" w:cs="TH SarabunPSK"/>
                <w:sz w:val="28"/>
                <w:cs/>
              </w:rPr>
              <w:t>ห้องเรียนจริงทุกคน</w:t>
            </w:r>
          </w:p>
        </w:tc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89192078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FD21E27" w14:textId="3B9D2BC7" w:rsidR="00354FD0" w:rsidRDefault="004F22CE">
                <w:pPr>
                  <w:spacing w:after="0" w:line="240" w:lineRule="auto"/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0ADB84C1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228097A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 w14:paraId="7A1FAA54" w14:textId="77777777">
        <w:trPr>
          <w:trHeight w:val="413"/>
        </w:trPr>
        <w:tc>
          <w:tcPr>
            <w:tcW w:w="4163" w:type="dxa"/>
          </w:tcPr>
          <w:p w14:paraId="2D423F88" w14:textId="701E4302" w:rsidR="00354FD0" w:rsidRDefault="008F3D7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747741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18C007F" w14:textId="77777777" w:rsidR="00354FD0" w:rsidRDefault="008F3D78">
                <w:pPr>
                  <w:spacing w:after="0" w:line="240" w:lineRule="auto"/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52FBFBE6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27FB98BF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 w14:paraId="641E34B6" w14:textId="77777777">
        <w:trPr>
          <w:trHeight w:val="413"/>
        </w:trPr>
        <w:tc>
          <w:tcPr>
            <w:tcW w:w="4163" w:type="dxa"/>
          </w:tcPr>
          <w:p w14:paraId="2BD65BA4" w14:textId="77777777" w:rsidR="00354FD0" w:rsidRDefault="008F3D7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986779F" w14:textId="77777777" w:rsidR="00354FD0" w:rsidRDefault="008F3D78">
                <w:pPr>
                  <w:spacing w:after="0" w:line="240" w:lineRule="auto"/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6A7EED3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4381C2E2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75D9176F" w14:textId="77777777" w:rsidR="00354FD0" w:rsidRDefault="00354FD0">
      <w:pPr>
        <w:pStyle w:val="ListParagraph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14:paraId="2464FE0E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การดำเนินการอื่น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17314F5" w14:textId="77777777"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46F7EBD9" w14:textId="77777777"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301FAC70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ข้อเสนอแผนการปรับปรุง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พัฒนาการจัดการเรียนการสอนในปีการศึกษาต่อไป</w:t>
      </w:r>
    </w:p>
    <w:tbl>
      <w:tblPr>
        <w:tblStyle w:val="TableGrid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354FD0" w14:paraId="668CDD40" w14:textId="77777777">
        <w:trPr>
          <w:trHeight w:val="298"/>
        </w:trPr>
        <w:tc>
          <w:tcPr>
            <w:tcW w:w="4875" w:type="dxa"/>
            <w:vAlign w:val="center"/>
          </w:tcPr>
          <w:p w14:paraId="4A271EE7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แผนงาน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59D95211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012E415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รับผิดชอบ</w:t>
            </w:r>
          </w:p>
        </w:tc>
      </w:tr>
      <w:tr w:rsidR="00354FD0" w14:paraId="4375015E" w14:textId="77777777">
        <w:tc>
          <w:tcPr>
            <w:tcW w:w="4875" w:type="dxa"/>
          </w:tcPr>
          <w:p w14:paraId="4510C0C2" w14:textId="6017FC57" w:rsidR="00354FD0" w:rsidRDefault="008F3D7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6F610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413" w:type="dxa"/>
          </w:tcPr>
          <w:p w14:paraId="2EBFB5FC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2123" w:type="dxa"/>
          </w:tcPr>
          <w:p w14:paraId="0BB5406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  <w:tr w:rsidR="00354FD0" w14:paraId="10168015" w14:textId="77777777">
        <w:tc>
          <w:tcPr>
            <w:tcW w:w="4875" w:type="dxa"/>
          </w:tcPr>
          <w:p w14:paraId="7AC24B56" w14:textId="77777777" w:rsidR="00354FD0" w:rsidRDefault="008F3D7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3" w:type="dxa"/>
          </w:tcPr>
          <w:p w14:paraId="0AD11A6E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2123" w:type="dxa"/>
          </w:tcPr>
          <w:p w14:paraId="12EFAEED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  <w:tr w:rsidR="00354FD0" w14:paraId="71C9B4D9" w14:textId="77777777">
        <w:tc>
          <w:tcPr>
            <w:tcW w:w="4875" w:type="dxa"/>
          </w:tcPr>
          <w:p w14:paraId="4A3C7221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0BF3474A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0F02998F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622BE7FC" w14:textId="77777777" w:rsidR="00354FD0" w:rsidRDefault="00354FD0">
      <w:pPr>
        <w:pStyle w:val="ListParagraph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496F91D4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  <w:lang w:val="th-TH"/>
        </w:rPr>
        <w:t>ข้อ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เสนอแนะ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ความเห็นของอาจารย์ผู้รับผิดชอบรายวิชา ต่อประธานหลักสูตร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อาจารย์ผู้รับผิดชอบหลักสูตร</w:t>
      </w:r>
    </w:p>
    <w:p w14:paraId="583A3F57" w14:textId="77777777"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4D9CD7D4" w14:textId="77777777"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1510B716" w14:textId="77777777" w:rsidR="00354FD0" w:rsidRDefault="00354F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E80643" w14:textId="77777777" w:rsidR="004F22CE" w:rsidRDefault="008F3D78" w:rsidP="004F22CE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  <w:lang w:val="th-TH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ชื่ออาจารย์ผู้รับผิดชอบรายวิชา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4F22CE" w:rsidRPr="004F22CE">
        <w:rPr>
          <w:rFonts w:ascii="TH SarabunPSK" w:hAnsi="TH SarabunPSK" w:cs="TH SarabunPSK"/>
          <w:b/>
          <w:bCs/>
          <w:sz w:val="28"/>
          <w:cs/>
          <w:lang w:val="th-TH"/>
        </w:rPr>
        <w:t>การสร้างสรรค์พืํนที่การเรียนรู้วิทยาศาสตร</w:t>
      </w:r>
    </w:p>
    <w:p w14:paraId="3A64DADF" w14:textId="280E70A8" w:rsidR="00354FD0" w:rsidRDefault="008F3D78" w:rsidP="004F22CE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4F22CE">
        <w:rPr>
          <w:rFonts w:ascii="TH SarabunPSK" w:hAnsi="TH SarabunPSK" w:cs="TH SarabunPSK" w:hint="cs"/>
          <w:sz w:val="28"/>
          <w:cs/>
        </w:rPr>
        <w:t xml:space="preserve">                         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ลงชื่อ</w:t>
      </w:r>
      <w:r>
        <w:rPr>
          <w:rFonts w:ascii="TH SarabunPSK" w:hAnsi="TH SarabunPSK" w:cs="TH SarabunPSK"/>
          <w:sz w:val="28"/>
          <w:cs/>
        </w:rPr>
        <w:t xml:space="preserve">  </w:t>
      </w:r>
      <w:r w:rsidR="00E31EB5">
        <w:rPr>
          <w:rFonts w:ascii="TH SarabunPSK" w:hAnsi="TH SarabunPSK" w:cs="TH SarabunPSK" w:hint="cs"/>
          <w:b/>
          <w:bCs/>
          <w:sz w:val="28"/>
          <w:cs/>
        </w:rPr>
        <w:t>อาจารย์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ดร.</w:t>
      </w:r>
      <w:r w:rsidR="00747741">
        <w:rPr>
          <w:rFonts w:ascii="TH SarabunPSK" w:hAnsi="TH SarabunPSK" w:cs="TH SarabunPSK" w:hint="cs"/>
          <w:b/>
          <w:bCs/>
          <w:sz w:val="28"/>
          <w:cs/>
        </w:rPr>
        <w:t>ธัญชนก พูนศิลป์</w:t>
      </w:r>
    </w:p>
    <w:p w14:paraId="4A2D5D60" w14:textId="4361D11B" w:rsidR="00354FD0" w:rsidRDefault="008F3D78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วันที่รายงาน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747741">
        <w:rPr>
          <w:rFonts w:ascii="TH SarabunPSK" w:hAnsi="TH SarabunPSK" w:cs="TH SarabunPSK" w:hint="cs"/>
          <w:b/>
          <w:bCs/>
          <w:sz w:val="28"/>
          <w:cs/>
        </w:rPr>
        <w:t>29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พฤศจิกายน 2566</w:t>
      </w:r>
    </w:p>
    <w:p w14:paraId="496406D6" w14:textId="77777777" w:rsidR="00354FD0" w:rsidRDefault="00354FD0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D672D37" w14:textId="77777777" w:rsidR="00354FD0" w:rsidRDefault="008F3D78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ชื่อประธาน</w:t>
      </w:r>
      <w:r>
        <w:rPr>
          <w:rFonts w:ascii="TH SarabunPSK" w:hAnsi="TH SarabunPSK" w:cs="TH SarabunPSK"/>
          <w:b/>
          <w:bCs/>
          <w:sz w:val="28"/>
          <w:cs/>
        </w:rPr>
        <w:t>/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อาจารย์ผู้รับผิดชอบหลักสูตร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กศ.ม. สาขาวิชาการสอนวิทยาศาสตร์และคณิตศาสตร์</w:t>
      </w:r>
    </w:p>
    <w:p w14:paraId="1A3E58EC" w14:textId="77777777" w:rsidR="00354FD0" w:rsidRDefault="008F3D78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ลงชื่อ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อาจารย์ ดร.สุวรรณี เปลี่ยนรัมย์</w:t>
      </w:r>
    </w:p>
    <w:p w14:paraId="64E60337" w14:textId="759FEF5B" w:rsidR="00354FD0" w:rsidRDefault="008F3D78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วันที่รายงาน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47741">
        <w:rPr>
          <w:rFonts w:ascii="TH SarabunPSK" w:hAnsi="TH SarabunPSK" w:cs="TH SarabunPSK" w:hint="cs"/>
          <w:b/>
          <w:bCs/>
          <w:sz w:val="28"/>
          <w:cs/>
        </w:rPr>
        <w:t>29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พฤศจิกายน 2566</w:t>
      </w:r>
    </w:p>
    <w:sectPr w:rsidR="00354FD0">
      <w:headerReference w:type="default" r:id="rId9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9CB29" w14:textId="77777777" w:rsidR="007058D2" w:rsidRDefault="007058D2">
      <w:pPr>
        <w:spacing w:line="240" w:lineRule="auto"/>
      </w:pPr>
      <w:r>
        <w:separator/>
      </w:r>
    </w:p>
  </w:endnote>
  <w:endnote w:type="continuationSeparator" w:id="0">
    <w:p w14:paraId="036C34F1" w14:textId="77777777" w:rsidR="007058D2" w:rsidRDefault="007058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B0C10463-9270-4429-8F3B-99C8C0705A90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C94F5A80-0ADD-4142-91E9-ADC3CCD52A9A}"/>
    <w:embedBold r:id="rId3" w:fontKey="{C2AC1099-6F83-477A-B6DD-6941253E1282}"/>
    <w:embedItalic r:id="rId4" w:fontKey="{4D5F01A9-7C61-406E-A9A2-8CBC5AF2932D}"/>
    <w:embedBoldItalic r:id="rId5" w:fontKey="{A3997AF1-35E2-4F4A-8E73-91DD1D777619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550C49E0-7A04-46EC-A0DA-61FDBBAD089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DDE8432C-6D6F-423E-978A-1B40AA78B53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7284C" w14:textId="77777777" w:rsidR="007058D2" w:rsidRDefault="007058D2">
      <w:pPr>
        <w:spacing w:after="0"/>
      </w:pPr>
      <w:r>
        <w:separator/>
      </w:r>
    </w:p>
  </w:footnote>
  <w:footnote w:type="continuationSeparator" w:id="0">
    <w:p w14:paraId="5E96B536" w14:textId="77777777" w:rsidR="007058D2" w:rsidRDefault="007058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6A43" w14:textId="77777777" w:rsidR="00F55856" w:rsidRDefault="00F55856">
    <w:pPr>
      <w:pStyle w:val="Header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3D5468EB" wp14:editId="6A49CB45">
          <wp:extent cx="511810" cy="840740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รูปภาพ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F55856" w14:paraId="5717EC9D" w14:textId="77777777">
      <w:tc>
        <w:tcPr>
          <w:tcW w:w="4814" w:type="dxa"/>
        </w:tcPr>
        <w:p w14:paraId="3676807B" w14:textId="77777777" w:rsidR="00F55856" w:rsidRDefault="00F55856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หลักสูตร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กศ</w:t>
          </w:r>
          <w:r>
            <w:rPr>
              <w:rFonts w:ascii="TH SarabunPSK" w:hAnsi="TH SarabunPSK" w:cs="TH SarabunPSK" w:hint="cs"/>
              <w:szCs w:val="22"/>
              <w:cs/>
            </w:rPr>
            <w:t>.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ม</w:t>
          </w:r>
          <w:r>
            <w:rPr>
              <w:rFonts w:ascii="TH SarabunPSK" w:hAnsi="TH SarabunPSK" w:cs="TH SarabunPSK" w:hint="cs"/>
              <w:szCs w:val="22"/>
              <w:cs/>
            </w:rPr>
            <w:t>.</w:t>
          </w:r>
        </w:p>
      </w:tc>
      <w:tc>
        <w:tcPr>
          <w:tcW w:w="4814" w:type="dxa"/>
        </w:tcPr>
        <w:p w14:paraId="7B2BB6FC" w14:textId="77777777" w:rsidR="00F55856" w:rsidRDefault="00F55856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Wingdings" w:hAnsi="Wingdings" w:cs="Angsana New"/>
                  <w:spacing w:val="-8"/>
                  <w:szCs w:val="22"/>
                  <w:cs/>
                </w:rPr>
                <w:t>þ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Wingdings" w:eastAsia="MS Gothic" w:hAnsi="Wingdings" w:cs="Angsana New" w:hint="eastAsia"/>
                  <w:spacing w:val="-8"/>
                  <w:szCs w:val="22"/>
                  <w:cs/>
                </w:rPr>
                <w:t>þ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ป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>.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hAnsi="MS Gothic" w:cs="Angsana New"/>
                  <w:spacing w:val="-8"/>
                  <w:szCs w:val="22"/>
                  <w:shd w:val="clear" w:color="auto" w:fill="000000" w:themeFill="text1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Wingdings" w:hAnsi="Wingdings" w:cs="Angsana New"/>
                  <w:spacing w:val="-8"/>
                  <w:szCs w:val="22"/>
                  <w:cs/>
                </w:rPr>
                <w:t>þ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ป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>.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Wingdings" w:hAnsi="Wingdings" w:cs="Angsana New"/>
                  <w:spacing w:val="-8"/>
                  <w:szCs w:val="22"/>
                  <w:cs/>
                </w:rPr>
                <w:t>þ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เอก</w:t>
          </w:r>
        </w:p>
      </w:tc>
    </w:tr>
    <w:tr w:rsidR="00F55856" w14:paraId="217C11C1" w14:textId="77777777">
      <w:tc>
        <w:tcPr>
          <w:tcW w:w="4814" w:type="dxa"/>
        </w:tcPr>
        <w:p w14:paraId="4BDD21AB" w14:textId="77777777" w:rsidR="00F55856" w:rsidRDefault="00F55856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สาขา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การสอนวิทยาศาสตร์ คณิตศาสตร์ และคอมพิวเตอร์</w:t>
          </w:r>
        </w:p>
      </w:tc>
      <w:tc>
        <w:tcPr>
          <w:tcW w:w="4814" w:type="dxa"/>
        </w:tcPr>
        <w:p w14:paraId="7D6186C4" w14:textId="77777777" w:rsidR="00F55856" w:rsidRDefault="00F55856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คณะ</w:t>
          </w:r>
          <w:r>
            <w:rPr>
              <w:rFonts w:ascii="TH SarabunPSK" w:hAnsi="TH SarabunPSK" w:cs="TH SarabunPSK"/>
              <w:szCs w:val="22"/>
              <w:cs/>
            </w:rPr>
            <w:t>/</w:t>
          </w:r>
          <w:r>
            <w:rPr>
              <w:rFonts w:ascii="TH SarabunPSK" w:hAnsi="TH SarabunPSK" w:cs="TH SarabunPSK"/>
              <w:szCs w:val="22"/>
              <w:cs/>
              <w:lang w:val="th-TH"/>
            </w:rPr>
            <w:t xml:space="preserve">วิทยาลัย 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ศึกษาศาสตร์</w:t>
          </w:r>
        </w:p>
      </w:tc>
    </w:tr>
    <w:tr w:rsidR="00F55856" w14:paraId="025B5449" w14:textId="77777777">
      <w:tc>
        <w:tcPr>
          <w:tcW w:w="4814" w:type="dxa"/>
        </w:tcPr>
        <w:p w14:paraId="2FC1D907" w14:textId="77777777" w:rsidR="00F55856" w:rsidRDefault="00F55856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>03135</w:t>
          </w:r>
          <w:r>
            <w:rPr>
              <w:rFonts w:ascii="TH SarabunPSK" w:hAnsi="TH SarabunPSK" w:cs="TH SarabunPSK"/>
              <w:szCs w:val="22"/>
            </w:rPr>
            <w:t>11</w:t>
          </w:r>
        </w:p>
      </w:tc>
      <w:tc>
        <w:tcPr>
          <w:tcW w:w="4814" w:type="dxa"/>
        </w:tcPr>
        <w:p w14:paraId="3AAFB90F" w14:textId="77777777" w:rsidR="00F55856" w:rsidRDefault="00F55856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  <w:lang w:val="th-TH"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ชื่อรายวิชาการสร้างสรรค์พื้นที่การเรียนรู้วิทยาศาสตร์</w:t>
          </w:r>
        </w:p>
      </w:tc>
    </w:tr>
  </w:tbl>
  <w:p w14:paraId="04BD3436" w14:textId="50BB8C6A" w:rsidR="00F55856" w:rsidRDefault="007058D2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</w:sdtPr>
      <w:sdtEndPr/>
      <w:sdtContent>
        <w:r w:rsidR="00F55856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F55856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F55856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F55856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F55856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F55856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Pr="007058D2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</w:t>
        </w:r>
        <w:r w:rsidR="00F55856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F55856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F55856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081658" wp14:editId="4D4E069C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psCustomData="http://www.wps.cn/officeDocument/2013/wpsCustomData">
          <w:pict>
            <v:shape id="Straight Arrow Connector 1" o:spid="_x0000_s1026" o:spt="32" type="#_x0000_t32" style="position:absolute;left:0pt;margin-left:-69.4pt;margin-top:17.75pt;height:0.5pt;width:612.5pt;z-index:251660288;mso-width-relative:page;mso-height-relative:page;" filled="f" stroked="t" coordsize="21600,21600" o:gfxdata="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tGQT32QAAAAsB&#10;AAAPAAAAAAAAAAEAIAAAACIAAABkcnMvZG93bnJldi54bWxQSwECFAAUAAAACACHTuJAOESCBuEB&#10;AADSAwAADgAAAAAAAAABACAAAAAoAQAAZHJzL2Uyb0RvYy54bWxQSwUGAAAAAAYABgBZAQAAewUA&#10;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022E4"/>
    <w:multiLevelType w:val="multilevel"/>
    <w:tmpl w:val="0E102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08BE"/>
    <w:multiLevelType w:val="multilevel"/>
    <w:tmpl w:val="0E9108B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7857812"/>
    <w:multiLevelType w:val="multilevel"/>
    <w:tmpl w:val="17857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72935"/>
    <w:multiLevelType w:val="multilevel"/>
    <w:tmpl w:val="4747293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451A3"/>
    <w:multiLevelType w:val="multilevel"/>
    <w:tmpl w:val="546451A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38D3D05"/>
    <w:multiLevelType w:val="multilevel"/>
    <w:tmpl w:val="738D3D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652"/>
  <w:drawingGridHorizontalSpacing w:val="11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513B"/>
    <w:rsid w:val="00017921"/>
    <w:rsid w:val="00017AE9"/>
    <w:rsid w:val="00020385"/>
    <w:rsid w:val="000216A2"/>
    <w:rsid w:val="00022191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6713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81FF2"/>
    <w:rsid w:val="00184720"/>
    <w:rsid w:val="001877CE"/>
    <w:rsid w:val="00191067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3A39"/>
    <w:rsid w:val="00217B00"/>
    <w:rsid w:val="00226F30"/>
    <w:rsid w:val="002279D1"/>
    <w:rsid w:val="00232153"/>
    <w:rsid w:val="0024069E"/>
    <w:rsid w:val="0024090D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A6110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28A"/>
    <w:rsid w:val="00333DD2"/>
    <w:rsid w:val="0033472B"/>
    <w:rsid w:val="00335747"/>
    <w:rsid w:val="00350111"/>
    <w:rsid w:val="00354FD0"/>
    <w:rsid w:val="00357CCF"/>
    <w:rsid w:val="00360247"/>
    <w:rsid w:val="00360F97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A7C56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66C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0F6A"/>
    <w:rsid w:val="00423ABF"/>
    <w:rsid w:val="004272A6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5D2"/>
    <w:rsid w:val="004C7E5F"/>
    <w:rsid w:val="004D26B1"/>
    <w:rsid w:val="004D2BE6"/>
    <w:rsid w:val="004D3CB3"/>
    <w:rsid w:val="004D6725"/>
    <w:rsid w:val="004E03D5"/>
    <w:rsid w:val="004E1225"/>
    <w:rsid w:val="004E6D52"/>
    <w:rsid w:val="004F22CE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0369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6F6109"/>
    <w:rsid w:val="007058D2"/>
    <w:rsid w:val="0071025D"/>
    <w:rsid w:val="00710514"/>
    <w:rsid w:val="00710EAE"/>
    <w:rsid w:val="0072117E"/>
    <w:rsid w:val="00724C62"/>
    <w:rsid w:val="0072545F"/>
    <w:rsid w:val="0073478E"/>
    <w:rsid w:val="00735467"/>
    <w:rsid w:val="00747741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6D06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E7587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3D78"/>
    <w:rsid w:val="008F6060"/>
    <w:rsid w:val="008F60D7"/>
    <w:rsid w:val="008F6B44"/>
    <w:rsid w:val="008F73B2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36CB7"/>
    <w:rsid w:val="00941D46"/>
    <w:rsid w:val="00952115"/>
    <w:rsid w:val="00961AED"/>
    <w:rsid w:val="0096270D"/>
    <w:rsid w:val="00962819"/>
    <w:rsid w:val="0097153A"/>
    <w:rsid w:val="00976749"/>
    <w:rsid w:val="00977982"/>
    <w:rsid w:val="009840A1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D3D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2EDA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0264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6848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4449"/>
    <w:rsid w:val="00C6601C"/>
    <w:rsid w:val="00C665DF"/>
    <w:rsid w:val="00C70920"/>
    <w:rsid w:val="00C71B7A"/>
    <w:rsid w:val="00C77C55"/>
    <w:rsid w:val="00C8489F"/>
    <w:rsid w:val="00C8743E"/>
    <w:rsid w:val="00C87D89"/>
    <w:rsid w:val="00C87E50"/>
    <w:rsid w:val="00C92240"/>
    <w:rsid w:val="00C94D0D"/>
    <w:rsid w:val="00C97C1E"/>
    <w:rsid w:val="00CA1655"/>
    <w:rsid w:val="00CA4444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A46E3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1EB5"/>
    <w:rsid w:val="00E36CA4"/>
    <w:rsid w:val="00E3727A"/>
    <w:rsid w:val="00E373E3"/>
    <w:rsid w:val="00E43F54"/>
    <w:rsid w:val="00E46777"/>
    <w:rsid w:val="00E5132F"/>
    <w:rsid w:val="00E5187D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2997"/>
    <w:rsid w:val="00EC4D43"/>
    <w:rsid w:val="00EC724B"/>
    <w:rsid w:val="00EC7303"/>
    <w:rsid w:val="00ED5616"/>
    <w:rsid w:val="00EE279D"/>
    <w:rsid w:val="00EF6063"/>
    <w:rsid w:val="00EF7440"/>
    <w:rsid w:val="00F00559"/>
    <w:rsid w:val="00F03B40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622E"/>
    <w:rsid w:val="00F37194"/>
    <w:rsid w:val="00F437E8"/>
    <w:rsid w:val="00F43C44"/>
    <w:rsid w:val="00F46FE0"/>
    <w:rsid w:val="00F55856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4786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  <w:rsid w:val="1FCB07BD"/>
    <w:rsid w:val="255A0336"/>
    <w:rsid w:val="29B57E0A"/>
    <w:rsid w:val="46902E97"/>
    <w:rsid w:val="51164686"/>
    <w:rsid w:val="6E8A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3A30524"/>
  <w15:docId w15:val="{556B1868-DAC6-41E9-93B8-690EA803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420F6A"/>
    <w:rPr>
      <w:rFonts w:asciiTheme="minorHAnsi" w:eastAsiaTheme="minorHAnsi" w:hAnsiTheme="minorHAnsi" w:cstheme="minorBidi"/>
      <w:sz w:val="22"/>
      <w:szCs w:val="28"/>
    </w:rPr>
  </w:style>
  <w:style w:type="character" w:customStyle="1" w:styleId="NoSpacingChar">
    <w:name w:val="No Spacing Char"/>
    <w:link w:val="NoSpacing"/>
    <w:uiPriority w:val="1"/>
    <w:rsid w:val="00420F6A"/>
    <w:rPr>
      <w:rFonts w:asciiTheme="minorHAnsi" w:eastAsiaTheme="minorHAnsi" w:hAnsiTheme="minorHAnsi" w:cstheme="minorBidi"/>
      <w:sz w:val="22"/>
      <w:szCs w:val="28"/>
    </w:rPr>
  </w:style>
  <w:style w:type="character" w:styleId="Hyperlink">
    <w:name w:val="Hyperlink"/>
    <w:uiPriority w:val="99"/>
    <w:rsid w:val="003E66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975471-95EB-420B-8728-CCD7F7AD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5</Words>
  <Characters>9722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tanchanok.p</cp:lastModifiedBy>
  <cp:revision>4</cp:revision>
  <cp:lastPrinted>2023-04-04T08:04:00Z</cp:lastPrinted>
  <dcterms:created xsi:type="dcterms:W3CDTF">2024-05-15T06:36:00Z</dcterms:created>
  <dcterms:modified xsi:type="dcterms:W3CDTF">2024-06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306</vt:lpwstr>
  </property>
  <property fmtid="{D5CDD505-2E9C-101B-9397-08002B2CF9AE}" pid="3" name="ICV">
    <vt:lpwstr>F9CDB5AF5EF94E5CB6B8C5C3F320C8D4_13</vt:lpwstr>
  </property>
</Properties>
</file>